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B48BE" w14:textId="2F2CA165" w:rsidR="00814310" w:rsidRDefault="00814310" w:rsidP="00814310">
      <w:pPr>
        <w:tabs>
          <w:tab w:val="left" w:pos="1440"/>
        </w:tabs>
      </w:pPr>
      <w:r>
        <w:t xml:space="preserve">CV                           </w:t>
      </w:r>
      <w:r w:rsidR="00B203F6">
        <w:t xml:space="preserve">         </w:t>
      </w:r>
      <w:r w:rsidR="00813D18">
        <w:t xml:space="preserve">    </w:t>
      </w:r>
      <w:r w:rsidR="00E8602B">
        <w:t>Final Exam Q1</w:t>
      </w:r>
      <w:r>
        <w:t>:</w:t>
      </w:r>
      <w:r w:rsidR="00232A1A">
        <w:t xml:space="preserve"> </w:t>
      </w:r>
      <w:r w:rsidR="005448E2">
        <w:t>Hough Transform</w:t>
      </w:r>
      <w:r>
        <w:t xml:space="preserve">              </w:t>
      </w:r>
      <w:r w:rsidR="00B203F6">
        <w:t xml:space="preserve">           </w:t>
      </w:r>
      <w:r w:rsidR="00813D18">
        <w:t xml:space="preserve">     </w:t>
      </w:r>
      <w:r w:rsidR="005448E2">
        <w:t xml:space="preserve">     </w:t>
      </w:r>
      <w:r w:rsidR="00813D18">
        <w:t xml:space="preserve">  </w:t>
      </w:r>
      <w:r w:rsidR="005448E2">
        <w:t>Java</w:t>
      </w:r>
    </w:p>
    <w:p w14:paraId="43A1024A" w14:textId="77777777" w:rsidR="00690129" w:rsidRDefault="00690129" w:rsidP="00814310">
      <w:pPr>
        <w:tabs>
          <w:tab w:val="left" w:pos="1440"/>
        </w:tabs>
      </w:pPr>
    </w:p>
    <w:p w14:paraId="18AF4B2B" w14:textId="72FB1FD2" w:rsidR="002C5E90" w:rsidRDefault="00814310" w:rsidP="00814310">
      <w:pPr>
        <w:tabs>
          <w:tab w:val="left" w:pos="1440"/>
        </w:tabs>
      </w:pPr>
      <w:r w:rsidRPr="004A7884">
        <w:rPr>
          <w:b/>
          <w:bCs/>
        </w:rPr>
        <w:t>Student:</w:t>
      </w:r>
      <w:r>
        <w:t xml:space="preserve"> Pawan Bhatta</w:t>
      </w:r>
    </w:p>
    <w:p w14:paraId="389820A9" w14:textId="77777777" w:rsidR="002C5E90" w:rsidRDefault="002C5E90" w:rsidP="00814310">
      <w:pPr>
        <w:tabs>
          <w:tab w:val="left" w:pos="1440"/>
        </w:tabs>
      </w:pPr>
    </w:p>
    <w:p w14:paraId="64BD94A9" w14:textId="46CF45A3" w:rsidR="009F43AA" w:rsidRPr="009F43AA" w:rsidRDefault="009F43AA" w:rsidP="00814310">
      <w:pPr>
        <w:tabs>
          <w:tab w:val="left" w:pos="1440"/>
        </w:tabs>
        <w:rPr>
          <w:b/>
          <w:bCs/>
        </w:rPr>
      </w:pPr>
      <w:r w:rsidRPr="009F43AA">
        <w:rPr>
          <w:b/>
          <w:bCs/>
        </w:rPr>
        <w:t>Source Code:</w:t>
      </w:r>
    </w:p>
    <w:p w14:paraId="75A0BC8E" w14:textId="326E7D50" w:rsidR="009F43AA" w:rsidRDefault="009F43AA" w:rsidP="00814310">
      <w:pPr>
        <w:tabs>
          <w:tab w:val="left" w:pos="1440"/>
        </w:tabs>
      </w:pPr>
    </w:p>
    <w:p w14:paraId="3A8AACA6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569CD6"/>
          <w:sz w:val="17"/>
          <w:szCs w:val="17"/>
        </w:rPr>
        <w:t>impor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4EC9B0"/>
          <w:sz w:val="17"/>
          <w:szCs w:val="17"/>
        </w:rPr>
        <w:t>java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4EC9B0"/>
          <w:sz w:val="17"/>
          <w:szCs w:val="17"/>
        </w:rPr>
        <w:t>io</w:t>
      </w:r>
      <w:r>
        <w:rPr>
          <w:rFonts w:ascii="Menlo" w:hAnsi="Menlo" w:cs="Menlo"/>
          <w:color w:val="D4D4D4"/>
          <w:sz w:val="17"/>
          <w:szCs w:val="17"/>
        </w:rPr>
        <w:t>.*;</w:t>
      </w:r>
    </w:p>
    <w:p w14:paraId="750E36D1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569CD6"/>
          <w:sz w:val="17"/>
          <w:szCs w:val="17"/>
        </w:rPr>
        <w:t>impor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4EC9B0"/>
          <w:sz w:val="17"/>
          <w:szCs w:val="17"/>
        </w:rPr>
        <w:t>java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4EC9B0"/>
          <w:sz w:val="17"/>
          <w:szCs w:val="17"/>
        </w:rPr>
        <w:t>util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4EC9B0"/>
          <w:sz w:val="17"/>
          <w:szCs w:val="17"/>
        </w:rPr>
        <w:t>Scanner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3D59D9F3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B0B1A04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569CD6"/>
          <w:sz w:val="17"/>
          <w:szCs w:val="17"/>
        </w:rPr>
        <w:t>class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4EC9B0"/>
          <w:sz w:val="17"/>
          <w:szCs w:val="17"/>
        </w:rPr>
        <w:t>Image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33F1E405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numRows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numCols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minVal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maxVal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61C5621D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[][] </w:t>
      </w:r>
      <w:r>
        <w:rPr>
          <w:rFonts w:ascii="Menlo" w:hAnsi="Menlo" w:cs="Menlo"/>
          <w:color w:val="9CDCFE"/>
          <w:sz w:val="17"/>
          <w:szCs w:val="17"/>
        </w:rPr>
        <w:t>imageAry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6C51EB9E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DC8FA9F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DCDCAA"/>
          <w:sz w:val="17"/>
          <w:szCs w:val="17"/>
        </w:rPr>
        <w:t>Imag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4EC9B0"/>
          <w:sz w:val="17"/>
          <w:szCs w:val="17"/>
        </w:rPr>
        <w:t>Scann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424360BB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DCDCAA"/>
          <w:sz w:val="17"/>
          <w:szCs w:val="17"/>
        </w:rPr>
        <w:t>loadHead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2DE2BDE7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E9C03D5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24BF611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loadHead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4EC9B0"/>
          <w:sz w:val="17"/>
          <w:szCs w:val="17"/>
        </w:rPr>
        <w:t>Scann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672BD565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numRows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nextInt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17A68133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numCols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nextInt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69B73E84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minVal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nextInt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35E6489D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maxVal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nextInt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5E7C6FC6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6D8D65E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7A4D361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loadImag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4EC9B0"/>
          <w:sz w:val="17"/>
          <w:szCs w:val="17"/>
        </w:rPr>
        <w:t>Scann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794DF40C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imageAry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numRows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numCols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3E9858F6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numRows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75999EB8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numCols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216AF261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9CDCFE"/>
          <w:sz w:val="17"/>
          <w:szCs w:val="17"/>
        </w:rPr>
        <w:t>image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= </w:t>
      </w:r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nextInt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1EE13EB2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422EE2C5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1BBE6A92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730B360F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025C12F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writeHead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4EC9B0"/>
          <w:sz w:val="17"/>
          <w:szCs w:val="17"/>
        </w:rPr>
        <w:t>BufferedWrit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 xml:space="preserve">) </w:t>
      </w:r>
      <w:r>
        <w:rPr>
          <w:rFonts w:ascii="Menlo" w:hAnsi="Menlo" w:cs="Menlo"/>
          <w:color w:val="569CD6"/>
          <w:sz w:val="17"/>
          <w:szCs w:val="17"/>
        </w:rPr>
        <w:t>throws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4EC9B0"/>
          <w:sz w:val="17"/>
          <w:szCs w:val="17"/>
        </w:rPr>
        <w:t>IOException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1370D290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numRow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numCol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minVal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maxVal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6A4A9169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49B964B3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8591505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prettyPrint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4EC9B0"/>
          <w:sz w:val="17"/>
          <w:szCs w:val="17"/>
        </w:rPr>
        <w:t>BufferedWrit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 xml:space="preserve">) </w:t>
      </w:r>
      <w:r>
        <w:rPr>
          <w:rFonts w:ascii="Menlo" w:hAnsi="Menlo" w:cs="Menlo"/>
          <w:color w:val="569CD6"/>
          <w:sz w:val="17"/>
          <w:szCs w:val="17"/>
        </w:rPr>
        <w:t>throws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4EC9B0"/>
          <w:sz w:val="17"/>
          <w:szCs w:val="17"/>
        </w:rPr>
        <w:t>IOException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3C885388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DCDCAA"/>
          <w:sz w:val="17"/>
          <w:szCs w:val="17"/>
        </w:rPr>
        <w:t>writeHead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54F965C4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numRows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7EC1F67A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numCols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7219A432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image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=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5CBD185C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. 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5D5C678C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 </w:t>
      </w:r>
      <w:r>
        <w:rPr>
          <w:rFonts w:ascii="Menlo" w:hAnsi="Menlo" w:cs="Menlo"/>
          <w:color w:val="C586C0"/>
          <w:sz w:val="17"/>
          <w:szCs w:val="17"/>
        </w:rPr>
        <w:t>else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3CFD55CE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4EC9B0"/>
          <w:sz w:val="17"/>
          <w:szCs w:val="17"/>
        </w:rPr>
        <w:t>Integer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toString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image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)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5DD1818C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4963BD2A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125CBDEA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0AEE82B1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7B187B1E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75381E4A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lastRenderedPageBreak/>
        <w:t>}</w:t>
      </w:r>
    </w:p>
    <w:p w14:paraId="04EEE869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C56AA6E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569CD6"/>
          <w:sz w:val="17"/>
          <w:szCs w:val="17"/>
        </w:rPr>
        <w:t>class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4EC9B0"/>
          <w:sz w:val="17"/>
          <w:szCs w:val="17"/>
        </w:rPr>
        <w:t>rcCoord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03D53733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r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25B34EF5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c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6AE8E604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>}</w:t>
      </w:r>
    </w:p>
    <w:p w14:paraId="03CD1F91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F40B7BE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569CD6"/>
          <w:sz w:val="17"/>
          <w:szCs w:val="17"/>
        </w:rPr>
        <w:t>class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4EC9B0"/>
          <w:sz w:val="17"/>
          <w:szCs w:val="17"/>
        </w:rPr>
        <w:t>HoughTransform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20D5EB76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rcCoor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point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49B6D606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angleInDegree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063D7AF3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double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angleInRadians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7FA27CC9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HoughAngl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6A9955"/>
          <w:sz w:val="17"/>
          <w:szCs w:val="17"/>
        </w:rPr>
        <w:t>// set to 180</w:t>
      </w:r>
    </w:p>
    <w:p w14:paraId="179A3A49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HoughDist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6A9955"/>
          <w:sz w:val="17"/>
          <w:szCs w:val="17"/>
        </w:rPr>
        <w:t>// 2 times of the diagnol of image</w:t>
      </w:r>
    </w:p>
    <w:p w14:paraId="12BAC163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[][] </w:t>
      </w:r>
      <w:r>
        <w:rPr>
          <w:rFonts w:ascii="Menlo" w:hAnsi="Menlo" w:cs="Menlo"/>
          <w:color w:val="9CDCFE"/>
          <w:sz w:val="17"/>
          <w:szCs w:val="17"/>
        </w:rPr>
        <w:t>HoughAry</w:t>
      </w:r>
      <w:r>
        <w:rPr>
          <w:rFonts w:ascii="Menlo" w:hAnsi="Menlo" w:cs="Menlo"/>
          <w:color w:val="D4D4D4"/>
          <w:sz w:val="17"/>
          <w:szCs w:val="17"/>
        </w:rPr>
        <w:t>;</w:t>
      </w:r>
      <w:r>
        <w:rPr>
          <w:rFonts w:ascii="Menlo" w:hAnsi="Menlo" w:cs="Menlo"/>
          <w:color w:val="6A9955"/>
          <w:sz w:val="17"/>
          <w:szCs w:val="17"/>
        </w:rPr>
        <w:t>// a 2D int array size of HoughDist by HoughAngle; dynamically allocate</w:t>
      </w:r>
    </w:p>
    <w:p w14:paraId="2199B5A7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ffset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20DA9479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maxLabel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7C7EA066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0DC5CF9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buildHoughSpac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4EC9B0"/>
          <w:sz w:val="17"/>
          <w:szCs w:val="17"/>
        </w:rPr>
        <w:t>Image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mg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40E76FEF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offset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HoughDist</w:t>
      </w:r>
      <w:r>
        <w:rPr>
          <w:rFonts w:ascii="Menlo" w:hAnsi="Menlo" w:cs="Menlo"/>
          <w:color w:val="D4D4D4"/>
          <w:sz w:val="17"/>
          <w:szCs w:val="17"/>
        </w:rPr>
        <w:t xml:space="preserve"> / </w:t>
      </w:r>
      <w:r>
        <w:rPr>
          <w:rFonts w:ascii="Menlo" w:hAnsi="Menlo" w:cs="Menlo"/>
          <w:color w:val="B5CEA8"/>
          <w:sz w:val="17"/>
          <w:szCs w:val="17"/>
        </w:rPr>
        <w:t>2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09BDF580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maxLabel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577FE286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0222344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r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r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img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numRows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r</w:t>
      </w:r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18AFD9D2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c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c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img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numCols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c</w:t>
      </w:r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2D441945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img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image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r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c</w:t>
      </w:r>
      <w:r>
        <w:rPr>
          <w:rFonts w:ascii="Menlo" w:hAnsi="Menlo" w:cs="Menlo"/>
          <w:color w:val="D4D4D4"/>
          <w:sz w:val="17"/>
          <w:szCs w:val="17"/>
        </w:rPr>
        <w:t xml:space="preserve">] &gt;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288A2696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angleInDegree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56F71D03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C586C0"/>
          <w:sz w:val="17"/>
          <w:szCs w:val="17"/>
        </w:rPr>
        <w:t>while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angleInDegree</w:t>
      </w:r>
      <w:r>
        <w:rPr>
          <w:rFonts w:ascii="Menlo" w:hAnsi="Menlo" w:cs="Menlo"/>
          <w:color w:val="D4D4D4"/>
          <w:sz w:val="17"/>
          <w:szCs w:val="17"/>
        </w:rPr>
        <w:t xml:space="preserve"> &lt;= </w:t>
      </w:r>
      <w:r>
        <w:rPr>
          <w:rFonts w:ascii="Menlo" w:hAnsi="Menlo" w:cs="Menlo"/>
          <w:color w:val="B5CEA8"/>
          <w:sz w:val="17"/>
          <w:szCs w:val="17"/>
        </w:rPr>
        <w:t>179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6120D1BB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r>
        <w:rPr>
          <w:rFonts w:ascii="Menlo" w:hAnsi="Menlo" w:cs="Menlo"/>
          <w:color w:val="9CDCFE"/>
          <w:sz w:val="17"/>
          <w:szCs w:val="17"/>
        </w:rPr>
        <w:t>angleInRadians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angleInDegree</w:t>
      </w:r>
      <w:r>
        <w:rPr>
          <w:rFonts w:ascii="Menlo" w:hAnsi="Menlo" w:cs="Menlo"/>
          <w:color w:val="D4D4D4"/>
          <w:sz w:val="17"/>
          <w:szCs w:val="17"/>
        </w:rPr>
        <w:t xml:space="preserve"> / </w:t>
      </w:r>
      <w:r>
        <w:rPr>
          <w:rFonts w:ascii="Menlo" w:hAnsi="Menlo" w:cs="Menlo"/>
          <w:color w:val="B5CEA8"/>
          <w:sz w:val="17"/>
          <w:szCs w:val="17"/>
        </w:rPr>
        <w:t>180.00</w:t>
      </w:r>
      <w:r>
        <w:rPr>
          <w:rFonts w:ascii="Menlo" w:hAnsi="Menlo" w:cs="Menlo"/>
          <w:color w:val="D4D4D4"/>
          <w:sz w:val="17"/>
          <w:szCs w:val="17"/>
        </w:rPr>
        <w:t xml:space="preserve"> * </w:t>
      </w:r>
      <w:r>
        <w:rPr>
          <w:rFonts w:ascii="Menlo" w:hAnsi="Menlo" w:cs="Menlo"/>
          <w:color w:val="4EC9B0"/>
          <w:sz w:val="17"/>
          <w:szCs w:val="17"/>
        </w:rPr>
        <w:t>Math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PI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431AE460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distInt</w:t>
      </w:r>
      <w:r>
        <w:rPr>
          <w:rFonts w:ascii="Menlo" w:hAnsi="Menlo" w:cs="Menlo"/>
          <w:color w:val="D4D4D4"/>
          <w:sz w:val="17"/>
          <w:szCs w:val="17"/>
        </w:rPr>
        <w:t xml:space="preserve"> =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>) (</w:t>
      </w:r>
      <w:r>
        <w:rPr>
          <w:rFonts w:ascii="Menlo" w:hAnsi="Menlo" w:cs="Menlo"/>
          <w:color w:val="9CDCFE"/>
          <w:sz w:val="17"/>
          <w:szCs w:val="17"/>
        </w:rPr>
        <w:t>c</w:t>
      </w:r>
      <w:r>
        <w:rPr>
          <w:rFonts w:ascii="Menlo" w:hAnsi="Menlo" w:cs="Menlo"/>
          <w:color w:val="D4D4D4"/>
          <w:sz w:val="17"/>
          <w:szCs w:val="17"/>
        </w:rPr>
        <w:t xml:space="preserve"> * </w:t>
      </w:r>
      <w:r>
        <w:rPr>
          <w:rFonts w:ascii="Menlo" w:hAnsi="Menlo" w:cs="Menlo"/>
          <w:color w:val="4EC9B0"/>
          <w:sz w:val="17"/>
          <w:szCs w:val="17"/>
        </w:rPr>
        <w:t>Math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cos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angleInRadians</w:t>
      </w:r>
      <w:r>
        <w:rPr>
          <w:rFonts w:ascii="Menlo" w:hAnsi="Menlo" w:cs="Menlo"/>
          <w:color w:val="D4D4D4"/>
          <w:sz w:val="17"/>
          <w:szCs w:val="17"/>
        </w:rPr>
        <w:t xml:space="preserve">) + </w:t>
      </w:r>
      <w:r>
        <w:rPr>
          <w:rFonts w:ascii="Menlo" w:hAnsi="Menlo" w:cs="Menlo"/>
          <w:color w:val="9CDCFE"/>
          <w:sz w:val="17"/>
          <w:szCs w:val="17"/>
        </w:rPr>
        <w:t>r</w:t>
      </w:r>
      <w:r>
        <w:rPr>
          <w:rFonts w:ascii="Menlo" w:hAnsi="Menlo" w:cs="Menlo"/>
          <w:color w:val="D4D4D4"/>
          <w:sz w:val="17"/>
          <w:szCs w:val="17"/>
        </w:rPr>
        <w:t xml:space="preserve"> * </w:t>
      </w:r>
      <w:r>
        <w:rPr>
          <w:rFonts w:ascii="Menlo" w:hAnsi="Menlo" w:cs="Menlo"/>
          <w:color w:val="4EC9B0"/>
          <w:sz w:val="17"/>
          <w:szCs w:val="17"/>
        </w:rPr>
        <w:t>Math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sin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angleInRadians</w:t>
      </w:r>
      <w:r>
        <w:rPr>
          <w:rFonts w:ascii="Menlo" w:hAnsi="Menlo" w:cs="Menlo"/>
          <w:color w:val="D4D4D4"/>
          <w:sz w:val="17"/>
          <w:szCs w:val="17"/>
        </w:rPr>
        <w:t>));</w:t>
      </w:r>
    </w:p>
    <w:p w14:paraId="79B810DC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r>
        <w:rPr>
          <w:rFonts w:ascii="Menlo" w:hAnsi="Menlo" w:cs="Menlo"/>
          <w:color w:val="4EC9B0"/>
          <w:sz w:val="17"/>
          <w:szCs w:val="17"/>
        </w:rPr>
        <w:t>System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out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rintln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(r,c):(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r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,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c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) 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 angleInRadian: 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angleInRadians</w:t>
      </w:r>
    </w:p>
    <w:p w14:paraId="256BCDE5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            + </w:t>
      </w:r>
      <w:r>
        <w:rPr>
          <w:rFonts w:ascii="Menlo" w:hAnsi="Menlo" w:cs="Menlo"/>
          <w:color w:val="CE9178"/>
          <w:sz w:val="17"/>
          <w:szCs w:val="17"/>
        </w:rPr>
        <w:t>" Distance (without offset):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distInt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33C69B57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r>
        <w:rPr>
          <w:rFonts w:ascii="Menlo" w:hAnsi="Menlo" w:cs="Menlo"/>
          <w:color w:val="9CDCFE"/>
          <w:sz w:val="17"/>
          <w:szCs w:val="17"/>
        </w:rPr>
        <w:t>Hough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distInt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offset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angleInDegree</w:t>
      </w:r>
      <w:r>
        <w:rPr>
          <w:rFonts w:ascii="Menlo" w:hAnsi="Menlo" w:cs="Menlo"/>
          <w:color w:val="D4D4D4"/>
          <w:sz w:val="17"/>
          <w:szCs w:val="17"/>
        </w:rPr>
        <w:t>]++;</w:t>
      </w:r>
    </w:p>
    <w:p w14:paraId="65422794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r>
        <w:rPr>
          <w:rFonts w:ascii="Menlo" w:hAnsi="Menlo" w:cs="Menlo"/>
          <w:color w:val="9CDCFE"/>
          <w:sz w:val="17"/>
          <w:szCs w:val="17"/>
        </w:rPr>
        <w:t>angleInDegree</w:t>
      </w:r>
      <w:r>
        <w:rPr>
          <w:rFonts w:ascii="Menlo" w:hAnsi="Menlo" w:cs="Menlo"/>
          <w:color w:val="D4D4D4"/>
          <w:sz w:val="17"/>
          <w:szCs w:val="17"/>
        </w:rPr>
        <w:t>++;</w:t>
      </w:r>
    </w:p>
    <w:p w14:paraId="35F543D7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D38583D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distInt</w:t>
      </w:r>
      <w:r>
        <w:rPr>
          <w:rFonts w:ascii="Menlo" w:hAnsi="Menlo" w:cs="Menlo"/>
          <w:color w:val="D4D4D4"/>
          <w:sz w:val="17"/>
          <w:szCs w:val="17"/>
        </w:rPr>
        <w:t xml:space="preserve"> &gt; </w:t>
      </w:r>
      <w:r>
        <w:rPr>
          <w:rFonts w:ascii="Menlo" w:hAnsi="Menlo" w:cs="Menlo"/>
          <w:color w:val="9CDCFE"/>
          <w:sz w:val="17"/>
          <w:szCs w:val="17"/>
        </w:rPr>
        <w:t>maxLabel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159DDA6E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        </w:t>
      </w:r>
      <w:r>
        <w:rPr>
          <w:rFonts w:ascii="Menlo" w:hAnsi="Menlo" w:cs="Menlo"/>
          <w:color w:val="9CDCFE"/>
          <w:sz w:val="17"/>
          <w:szCs w:val="17"/>
        </w:rPr>
        <w:t>maxLabel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distInt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63D15F43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    }</w:t>
      </w:r>
    </w:p>
    <w:p w14:paraId="72407B1B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2EBFBEFC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0D0E8CE9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02408570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004BD569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7846C7B4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E683BD2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reformatPrettyPrint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[][] </w:t>
      </w:r>
      <w:r>
        <w:rPr>
          <w:rFonts w:ascii="Menlo" w:hAnsi="Menlo" w:cs="Menlo"/>
          <w:color w:val="9CDCFE"/>
          <w:sz w:val="17"/>
          <w:szCs w:val="17"/>
        </w:rPr>
        <w:t>ary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4EC9B0"/>
          <w:sz w:val="17"/>
          <w:szCs w:val="17"/>
        </w:rPr>
        <w:t>BufferedWrit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 xml:space="preserve">) </w:t>
      </w:r>
      <w:r>
        <w:rPr>
          <w:rFonts w:ascii="Menlo" w:hAnsi="Menlo" w:cs="Menlo"/>
          <w:color w:val="569CD6"/>
          <w:sz w:val="17"/>
          <w:szCs w:val="17"/>
        </w:rPr>
        <w:t>throws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4EC9B0"/>
          <w:sz w:val="17"/>
          <w:szCs w:val="17"/>
        </w:rPr>
        <w:t>IOException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0FCBC57A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HoughDist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HoughAngle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maxLabel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17639929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2F78A71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HoughDist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4D86F501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HoughAngl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4D720D0A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lastRenderedPageBreak/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Hough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==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){</w:t>
      </w:r>
    </w:p>
    <w:p w14:paraId="2B6B2521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r>
        <w:rPr>
          <w:rFonts w:ascii="Menlo" w:hAnsi="Menlo" w:cs="Menlo"/>
          <w:color w:val="D4D4D4"/>
          <w:sz w:val="17"/>
          <w:szCs w:val="17"/>
        </w:rPr>
        <w:t xml:space="preserve">(  </w:t>
      </w:r>
      <w:r>
        <w:rPr>
          <w:rFonts w:ascii="Menlo" w:hAnsi="Menlo" w:cs="Menlo"/>
          <w:color w:val="CE9178"/>
          <w:sz w:val="17"/>
          <w:szCs w:val="17"/>
        </w:rPr>
        <w:t>". 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487C3D6D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614D61A7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else</w:t>
      </w:r>
      <w:r>
        <w:rPr>
          <w:rFonts w:ascii="Menlo" w:hAnsi="Menlo" w:cs="Menlo"/>
          <w:color w:val="D4D4D4"/>
          <w:sz w:val="17"/>
          <w:szCs w:val="17"/>
        </w:rPr>
        <w:t>{</w:t>
      </w:r>
    </w:p>
    <w:p w14:paraId="70A82273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Hough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7D3E8D5C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63C1FEBA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24560C99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142E1A0F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47AA6812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F676456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C81235C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public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569CD6"/>
          <w:sz w:val="17"/>
          <w:szCs w:val="17"/>
        </w:rPr>
        <w:t>static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main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 xml:space="preserve">[] </w:t>
      </w:r>
      <w:r>
        <w:rPr>
          <w:rFonts w:ascii="Menlo" w:hAnsi="Menlo" w:cs="Menlo"/>
          <w:color w:val="9CDCFE"/>
          <w:sz w:val="17"/>
          <w:szCs w:val="17"/>
        </w:rPr>
        <w:t>args</w:t>
      </w:r>
      <w:r>
        <w:rPr>
          <w:rFonts w:ascii="Menlo" w:hAnsi="Menlo" w:cs="Menlo"/>
          <w:color w:val="D4D4D4"/>
          <w:sz w:val="17"/>
          <w:szCs w:val="17"/>
        </w:rPr>
        <w:t xml:space="preserve">) </w:t>
      </w:r>
      <w:r>
        <w:rPr>
          <w:rFonts w:ascii="Menlo" w:hAnsi="Menlo" w:cs="Menlo"/>
          <w:color w:val="569CD6"/>
          <w:sz w:val="17"/>
          <w:szCs w:val="17"/>
        </w:rPr>
        <w:t>throws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4EC9B0"/>
          <w:sz w:val="17"/>
          <w:szCs w:val="17"/>
        </w:rPr>
        <w:t>IOException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313684D2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nputName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args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139244A2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FileRead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nputReader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6D5FB43F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BufferedRead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nputBuffReader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0B92B3F9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Scann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nput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160F1E44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D08E321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utputName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args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38FE4D51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FileWrit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utputFileWriter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0EE8FE96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BufferedWrit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utput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1B7B7206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9D20620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try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3941F170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inputReader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FileRead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inputName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31D81A2C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inputBuffReader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BufferedRead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inputReader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4A70E493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input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Scann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inputBuffReader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67FDA607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8D75774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outputFileWriter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FileWrit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outputName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4842A8C0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output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BufferedWrit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outputFileWriter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40509CA6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F967068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4EC9B0"/>
          <w:sz w:val="17"/>
          <w:szCs w:val="17"/>
        </w:rPr>
        <w:t>Image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mg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Imag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input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79633964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img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loadImag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input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6E9DBC05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4EC9B0"/>
          <w:sz w:val="17"/>
          <w:szCs w:val="17"/>
        </w:rPr>
        <w:t>HoughTransform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h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HoughTransform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3442EE0C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h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HoughAngle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180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06B3214C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h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HoughDist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2</w:t>
      </w:r>
      <w:r>
        <w:rPr>
          <w:rFonts w:ascii="Menlo" w:hAnsi="Menlo" w:cs="Menlo"/>
          <w:color w:val="D4D4D4"/>
          <w:sz w:val="17"/>
          <w:szCs w:val="17"/>
        </w:rPr>
        <w:t xml:space="preserve"> * (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) </w:t>
      </w:r>
      <w:r>
        <w:rPr>
          <w:rFonts w:ascii="Menlo" w:hAnsi="Menlo" w:cs="Menlo"/>
          <w:color w:val="4EC9B0"/>
          <w:sz w:val="17"/>
          <w:szCs w:val="17"/>
        </w:rPr>
        <w:t>Math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sqrt</w:t>
      </w:r>
      <w:r>
        <w:rPr>
          <w:rFonts w:ascii="Menlo" w:hAnsi="Menlo" w:cs="Menlo"/>
          <w:color w:val="D4D4D4"/>
          <w:sz w:val="17"/>
          <w:szCs w:val="17"/>
        </w:rPr>
        <w:t>((</w:t>
      </w:r>
      <w:r>
        <w:rPr>
          <w:rFonts w:ascii="Menlo" w:hAnsi="Menlo" w:cs="Menlo"/>
          <w:color w:val="9CDCFE"/>
          <w:sz w:val="17"/>
          <w:szCs w:val="17"/>
        </w:rPr>
        <w:t>img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numRows</w:t>
      </w:r>
      <w:r>
        <w:rPr>
          <w:rFonts w:ascii="Menlo" w:hAnsi="Menlo" w:cs="Menlo"/>
          <w:color w:val="D4D4D4"/>
          <w:sz w:val="17"/>
          <w:szCs w:val="17"/>
        </w:rPr>
        <w:t xml:space="preserve"> * </w:t>
      </w:r>
      <w:r>
        <w:rPr>
          <w:rFonts w:ascii="Menlo" w:hAnsi="Menlo" w:cs="Menlo"/>
          <w:color w:val="9CDCFE"/>
          <w:sz w:val="17"/>
          <w:szCs w:val="17"/>
        </w:rPr>
        <w:t>img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numRows</w:t>
      </w:r>
      <w:r>
        <w:rPr>
          <w:rFonts w:ascii="Menlo" w:hAnsi="Menlo" w:cs="Menlo"/>
          <w:color w:val="D4D4D4"/>
          <w:sz w:val="17"/>
          <w:szCs w:val="17"/>
        </w:rPr>
        <w:t>) + (</w:t>
      </w:r>
      <w:r>
        <w:rPr>
          <w:rFonts w:ascii="Menlo" w:hAnsi="Menlo" w:cs="Menlo"/>
          <w:color w:val="9CDCFE"/>
          <w:sz w:val="17"/>
          <w:szCs w:val="17"/>
        </w:rPr>
        <w:t>img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numCols</w:t>
      </w:r>
      <w:r>
        <w:rPr>
          <w:rFonts w:ascii="Menlo" w:hAnsi="Menlo" w:cs="Menlo"/>
          <w:color w:val="D4D4D4"/>
          <w:sz w:val="17"/>
          <w:szCs w:val="17"/>
        </w:rPr>
        <w:t xml:space="preserve"> * </w:t>
      </w:r>
      <w:r>
        <w:rPr>
          <w:rFonts w:ascii="Menlo" w:hAnsi="Menlo" w:cs="Menlo"/>
          <w:color w:val="9CDCFE"/>
          <w:sz w:val="17"/>
          <w:szCs w:val="17"/>
        </w:rPr>
        <w:t>img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numCols</w:t>
      </w:r>
      <w:r>
        <w:rPr>
          <w:rFonts w:ascii="Menlo" w:hAnsi="Menlo" w:cs="Menlo"/>
          <w:color w:val="D4D4D4"/>
          <w:sz w:val="17"/>
          <w:szCs w:val="17"/>
        </w:rPr>
        <w:t>)));</w:t>
      </w:r>
    </w:p>
    <w:p w14:paraId="21111968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h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HoughAry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h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HoughDist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h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HoughAngle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2808787C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h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buildHoughSpac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img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6802EE62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h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reformatPrettyPrint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h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HoughAry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output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53800E6D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2B649DB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 </w:t>
      </w:r>
      <w:r>
        <w:rPr>
          <w:rFonts w:ascii="Menlo" w:hAnsi="Menlo" w:cs="Menlo"/>
          <w:color w:val="C586C0"/>
          <w:sz w:val="17"/>
          <w:szCs w:val="17"/>
        </w:rPr>
        <w:t>finally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563C43BA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input</w:t>
      </w:r>
      <w:r>
        <w:rPr>
          <w:rFonts w:ascii="Menlo" w:hAnsi="Menlo" w:cs="Menlo"/>
          <w:color w:val="D4D4D4"/>
          <w:sz w:val="17"/>
          <w:szCs w:val="17"/>
        </w:rPr>
        <w:t xml:space="preserve"> !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)</w:t>
      </w:r>
    </w:p>
    <w:p w14:paraId="60FF296F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9CDCFE"/>
          <w:sz w:val="17"/>
          <w:szCs w:val="17"/>
        </w:rPr>
        <w:t>input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close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37E5729F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output</w:t>
      </w:r>
      <w:r>
        <w:rPr>
          <w:rFonts w:ascii="Menlo" w:hAnsi="Menlo" w:cs="Menlo"/>
          <w:color w:val="D4D4D4"/>
          <w:sz w:val="17"/>
          <w:szCs w:val="17"/>
        </w:rPr>
        <w:t xml:space="preserve"> !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)</w:t>
      </w:r>
    </w:p>
    <w:p w14:paraId="786B1BCB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9CDCFE"/>
          <w:sz w:val="17"/>
          <w:szCs w:val="17"/>
        </w:rPr>
        <w:t>output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close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40163960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FA3F0D1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3F5A4CB4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063D79E0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F7929BD" w14:textId="77777777" w:rsidR="005448E2" w:rsidRDefault="005448E2" w:rsidP="005448E2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>}</w:t>
      </w:r>
    </w:p>
    <w:p w14:paraId="32960D00" w14:textId="77777777" w:rsidR="00642D53" w:rsidRDefault="00642D53" w:rsidP="00814310">
      <w:pPr>
        <w:tabs>
          <w:tab w:val="left" w:pos="1440"/>
        </w:tabs>
        <w:rPr>
          <w:rFonts w:ascii="Menlo" w:hAnsi="Menlo" w:cs="Menlo"/>
          <w:color w:val="D4D4D4"/>
          <w:sz w:val="17"/>
          <w:szCs w:val="17"/>
        </w:rPr>
      </w:pPr>
    </w:p>
    <w:p w14:paraId="445572A5" w14:textId="001B4E43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  <w:r w:rsidRPr="00C62A8A">
        <w:rPr>
          <w:b/>
          <w:bCs/>
          <w:sz w:val="32"/>
          <w:szCs w:val="32"/>
        </w:rPr>
        <w:lastRenderedPageBreak/>
        <w:t>Outputs</w:t>
      </w:r>
    </w:p>
    <w:p w14:paraId="0EB630E6" w14:textId="77777777" w:rsidR="00D6501C" w:rsidRDefault="00D6501C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266C0A83" w14:textId="63889287" w:rsidR="00C62A8A" w:rsidRPr="00C62A8A" w:rsidRDefault="005448E2" w:rsidP="00814310">
      <w:pPr>
        <w:tabs>
          <w:tab w:val="left" w:pos="1440"/>
        </w:tabs>
        <w:rPr>
          <w:b/>
          <w:bCs/>
        </w:rPr>
      </w:pPr>
      <w:r>
        <w:rPr>
          <w:b/>
          <w:bCs/>
        </w:rPr>
        <w:t>Input_1</w:t>
      </w:r>
      <w:r w:rsidR="00C62A8A">
        <w:rPr>
          <w:b/>
          <w:bCs/>
        </w:rPr>
        <w:t>:</w:t>
      </w:r>
    </w:p>
    <w:p w14:paraId="6E449659" w14:textId="4392BB18" w:rsidR="00C62A8A" w:rsidRDefault="00C62A8A" w:rsidP="00814310">
      <w:pPr>
        <w:tabs>
          <w:tab w:val="left" w:pos="1440"/>
        </w:tabs>
      </w:pPr>
    </w:p>
    <w:p w14:paraId="29ACA481" w14:textId="4B338BFE" w:rsidR="00517024" w:rsidRDefault="005448E2" w:rsidP="004C507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riginal Image that might contain line</w:t>
      </w:r>
    </w:p>
    <w:p w14:paraId="48AFDDA5" w14:textId="77777777" w:rsidR="00EB6F26" w:rsidRDefault="00EB6F26" w:rsidP="004C507B">
      <w:pPr>
        <w:pStyle w:val="PlainText"/>
        <w:rPr>
          <w:rFonts w:ascii="Courier New" w:hAnsi="Courier New" w:cs="Courier New"/>
        </w:rPr>
      </w:pPr>
    </w:p>
    <w:p w14:paraId="2F8B3580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>32 32 0 1</w:t>
      </w:r>
    </w:p>
    <w:p w14:paraId="0A9035B6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>0 0 0 0 0 0 0 0 0 0 0 0 0 0 0 0 0 0 0 0 0 0 0 0 0 0 0 0 0 0 0 0</w:t>
      </w:r>
    </w:p>
    <w:p w14:paraId="59694229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 xml:space="preserve">0 0 0 0 0 0 0 0 0 0 0 0 0 0 0 0 0 0 0 0 0 0 0 0 0 0 0 0 0 0 0 0 </w:t>
      </w:r>
    </w:p>
    <w:p w14:paraId="361BFDD4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 xml:space="preserve">0 0 0 0 0 0 0 0 0 0 0 0 0 0 0 0 0 0 0 0 0 0 0 0 0 0 0 0 0 0 0 0 </w:t>
      </w:r>
    </w:p>
    <w:p w14:paraId="6AE58D2C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>0 0 0 0 0 0 0 0 0 0 0 0 0 0 0 0 0 0 0 0 0 0 0 0 0 0 0 0 0 0 0 0</w:t>
      </w:r>
    </w:p>
    <w:p w14:paraId="0365C50D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 xml:space="preserve">0 0 0 0 0 0 0 0 0 0 0 0 0 0 0 0 0 0 0 0 0 0 0 0 0 0 0 0 0 0 0 0 </w:t>
      </w:r>
    </w:p>
    <w:p w14:paraId="72454522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>0 0 0 0 0 0 0 0 0 0 0 0 0 0 0 0 0 0 0 0 0 0 0 0 0 0 0 0 0 0 0 0</w:t>
      </w:r>
    </w:p>
    <w:p w14:paraId="667A1924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>0 0 0 0 0 0 0 0 0 0 0 0 0 0 0 0 0 0 0 0 0 0 0 0 0 0 0 0 0 0 0 0</w:t>
      </w:r>
    </w:p>
    <w:p w14:paraId="75237A94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 xml:space="preserve">0 0 0 0 0 0 0 0 0 0 0 0 0 0 0 0 0 0 0 0 0 0 0 0 0 0 0 0 0 0 0 0 </w:t>
      </w:r>
    </w:p>
    <w:p w14:paraId="6D226D4F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 xml:space="preserve">0 0 0 0 0 0 0 0 0 0 0 0 0 0 0 0 0 0 0 0 0 0 0 0 0 0 0 0 0 0 0 0 </w:t>
      </w:r>
    </w:p>
    <w:p w14:paraId="5CC85F1E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>0 0 0 0 0 0 0 0 0 0 0 0 0 0 0 0 0 0 0 0 0 0 0 0 0 0 0 0 0 0 0 0</w:t>
      </w:r>
    </w:p>
    <w:p w14:paraId="0DF5DFA3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 xml:space="preserve">0 0 0 0 0 0 0 0 0 0 0 0 0 0 0 0 0 0 0 0 0 0 0 0 0 0 0 0 0 0 0 0 </w:t>
      </w:r>
    </w:p>
    <w:p w14:paraId="2C912C9C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>0 0 0 0 0 0 0 0 0 0 0 0 0 0 0 0 0 0 0 0 0 0 0 0 0 0 0 0 0 0 0 0</w:t>
      </w:r>
    </w:p>
    <w:p w14:paraId="58691F95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>0 0 0 0 0 0 0 0 0 0 0 0 0 0 0 0 0 0 0 0 0 0 0 0 0 0 0 0 0 0 0 0</w:t>
      </w:r>
    </w:p>
    <w:p w14:paraId="53ED78D6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 xml:space="preserve">0 0 0 0 0 0 0 0 0 0 0 0 0 0 1 0 0 0 0 0 0 0 0 0 0 0 0 0 0 0 0 0 </w:t>
      </w:r>
    </w:p>
    <w:p w14:paraId="58417E2F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 xml:space="preserve">0 0 0 0 0 0 0 0 0 0 0 0 0 0 0 0 0 0 0 0 0 0 0 0 0 0 0 0 0 0 0 0 </w:t>
      </w:r>
    </w:p>
    <w:p w14:paraId="6392C61C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>0 0 0 0 0 0 0 0 0 0 0 0 0 0 0 0 0 0 0 0 0 0 0 0 0 0 0 0 0 0 0 0</w:t>
      </w:r>
    </w:p>
    <w:p w14:paraId="10C715BD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 xml:space="preserve">0 0 0 0 0 0 0 0 0 0 0 0 0 0 0 0 0 0 0 0 0 0 0 0 0 0 0 0 0 0 0 0 </w:t>
      </w:r>
    </w:p>
    <w:p w14:paraId="4099A6E9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 xml:space="preserve">0 0 0 0 0 0 0 0 0 0 0 0 0 0 0 0 0 0 0 0 0 0 0 0 0 0 0 0 0 0 0 0 </w:t>
      </w:r>
    </w:p>
    <w:p w14:paraId="61A51BC6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>0 0 0 0 0 0 0 0 0 1 0 0 0 0 0 0 0 0 0 0 0 0 0 0 0 0 0 0 0 0 0 0</w:t>
      </w:r>
    </w:p>
    <w:p w14:paraId="162760AF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 xml:space="preserve">0 0 0 0 0 0 0 0 0 0 0 0 0 0 0 0 0 0 0 0 0 0 0 0 0 0 0 0 0 0 0 0 </w:t>
      </w:r>
    </w:p>
    <w:p w14:paraId="7FB4E6AC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 xml:space="preserve">0 0 0 0 0 0 0 0 0 0 0 0 0 0 0 0 0 0 0 0 0 0 0 0 0 0 0 0 0 0 0 0 </w:t>
      </w:r>
    </w:p>
    <w:p w14:paraId="5A02512A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>0 0 0 0 0 0 0 0 0 0 0 0 0 0 0 0 0 0 0 0 0 0 0 0 0 0 0 0 0 0 0 0</w:t>
      </w:r>
    </w:p>
    <w:p w14:paraId="25F09BB1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 xml:space="preserve">0 0 0 0 0 0 0 0 0 0 0 0 0 0 0 0 0 0 0 0 0 0 0 0 0 0 0 0 0 0 0 0 </w:t>
      </w:r>
    </w:p>
    <w:p w14:paraId="1A918A34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>0 0 0 0 0 0 0 0 0 0 0 0 0 0 0 0 0 0 0 0 0 0 0 0 0 0 0 0 0 0 0 0</w:t>
      </w:r>
    </w:p>
    <w:p w14:paraId="5C6FA982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>0 0 0 0 0 0 0 0 0 0 0 0 0 0 0 0 0 0 0 0 0 0 0 0 0 0 0 0 0 0 0 0</w:t>
      </w:r>
    </w:p>
    <w:p w14:paraId="42C6B80B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 xml:space="preserve">0 0 0 0 0 0 0 0 0 0 0 0 0 0 0 0 0 0 0 0 0 0 0 0 0 0 0 0 0 0 0 0 </w:t>
      </w:r>
    </w:p>
    <w:p w14:paraId="5C8F5357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 xml:space="preserve">0 0 0 0 0 0 0 0 0 0 0 0 0 0 0 0 0 0 0 0 0 0 0 0 0 0 0 0 0 0 0 0 </w:t>
      </w:r>
    </w:p>
    <w:p w14:paraId="017D062D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>0 0 0 0 0 0 0 0 0 0 0 0 0 0 0 0 0 0 0 0 0 0 0 0 0 0 0 0 0 0 0 0</w:t>
      </w:r>
    </w:p>
    <w:p w14:paraId="3462B075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 xml:space="preserve">0 0 0 0 0 0 0 0 0 0 0 0 0 0 0 0 0 0 0 0 0 0 0 0 0 0 0 0 0 0 0 0 </w:t>
      </w:r>
    </w:p>
    <w:p w14:paraId="4918569D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 xml:space="preserve">0 0 0 0 0 0 0 0 0 0 0 0 0 0 0 0 0 0 0 0 0 0 0 0 0 0 0 0 0 0 0 0 </w:t>
      </w:r>
    </w:p>
    <w:p w14:paraId="45BFAFC5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5"/>
          <w:szCs w:val="15"/>
        </w:rPr>
      </w:pPr>
      <w:r w:rsidRPr="005448E2">
        <w:rPr>
          <w:rFonts w:ascii="Courier New" w:hAnsi="Courier New" w:cs="Courier New"/>
          <w:sz w:val="15"/>
          <w:szCs w:val="15"/>
        </w:rPr>
        <w:t xml:space="preserve">0 0 0 0 0 0 0 0 0 0 0 0 0 0 0 0 0 0 0 0 0 0 0 0 0 0 0 0 0 0 0 0 </w:t>
      </w:r>
    </w:p>
    <w:p w14:paraId="3FF4F3A0" w14:textId="65C6FBEB" w:rsidR="00EB6F26" w:rsidRPr="00D10BF3" w:rsidRDefault="005448E2" w:rsidP="005448E2">
      <w:pPr>
        <w:pStyle w:val="PlainText"/>
        <w:rPr>
          <w:rFonts w:ascii="Courier New" w:hAnsi="Courier New" w:cs="Courier New"/>
        </w:rPr>
      </w:pPr>
      <w:r w:rsidRPr="005448E2">
        <w:rPr>
          <w:rFonts w:ascii="Courier New" w:hAnsi="Courier New" w:cs="Courier New"/>
          <w:sz w:val="15"/>
          <w:szCs w:val="15"/>
        </w:rPr>
        <w:t>0 0 0 0 0 0 0 0 0 0 0 0 0 0 0 0 0 0 0 0 0 0 0 0 0 0 0 0 0 0 0 0</w:t>
      </w:r>
    </w:p>
    <w:p w14:paraId="5FB2BB97" w14:textId="77777777" w:rsidR="00813D18" w:rsidRPr="003141CA" w:rsidRDefault="00813D18" w:rsidP="003141CA">
      <w:pPr>
        <w:pStyle w:val="PlainText"/>
        <w:rPr>
          <w:rFonts w:ascii="Courier New" w:hAnsi="Courier New" w:cs="Courier New"/>
        </w:rPr>
      </w:pPr>
    </w:p>
    <w:p w14:paraId="47C41C80" w14:textId="77777777" w:rsidR="00984975" w:rsidRPr="00654AF3" w:rsidRDefault="00984975" w:rsidP="00232A1A">
      <w:pPr>
        <w:pStyle w:val="PlainText"/>
        <w:rPr>
          <w:rFonts w:ascii="Courier New" w:hAnsi="Courier New" w:cs="Courier New"/>
        </w:rPr>
      </w:pPr>
    </w:p>
    <w:p w14:paraId="33804DFB" w14:textId="77777777" w:rsidR="00984975" w:rsidRDefault="00984975" w:rsidP="00232A1A">
      <w:pPr>
        <w:pStyle w:val="PlainText"/>
        <w:rPr>
          <w:rFonts w:ascii="Courier New" w:hAnsi="Courier New" w:cs="Courier New"/>
        </w:rPr>
      </w:pPr>
    </w:p>
    <w:p w14:paraId="6DA9E5D7" w14:textId="4A85DEFA" w:rsidR="00517024" w:rsidRDefault="004956BC" w:rsidP="00882F9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</w:t>
      </w:r>
      <w:r w:rsidR="00EB6F26">
        <w:rPr>
          <w:rFonts w:ascii="Courier New" w:hAnsi="Courier New" w:cs="Courier New"/>
        </w:rPr>
        <w:t xml:space="preserve">etty Print of </w:t>
      </w:r>
      <w:r w:rsidR="005448E2">
        <w:rPr>
          <w:rFonts w:ascii="Courier New" w:hAnsi="Courier New" w:cs="Courier New"/>
        </w:rPr>
        <w:t>Hough Array</w:t>
      </w:r>
    </w:p>
    <w:p w14:paraId="0C4DE610" w14:textId="77777777" w:rsidR="004956BC" w:rsidRPr="005448E2" w:rsidRDefault="004956BC" w:rsidP="00882F9E">
      <w:pPr>
        <w:pStyle w:val="PlainText"/>
        <w:rPr>
          <w:rFonts w:ascii="Courier New" w:hAnsi="Courier New" w:cs="Courier New"/>
          <w:sz w:val="4"/>
          <w:szCs w:val="4"/>
        </w:rPr>
      </w:pPr>
    </w:p>
    <w:p w14:paraId="10DF0B14" w14:textId="77777777" w:rsidR="005448E2" w:rsidRPr="00BD6BDD" w:rsidRDefault="005448E2" w:rsidP="00BD6BDD">
      <w:pPr>
        <w:pStyle w:val="PlainText"/>
        <w:rPr>
          <w:rFonts w:ascii="Courier New" w:hAnsi="Courier New" w:cs="Courier New"/>
        </w:rPr>
      </w:pPr>
      <w:r w:rsidRPr="00BD6BDD">
        <w:rPr>
          <w:rFonts w:ascii="Courier New" w:hAnsi="Courier New" w:cs="Courier New"/>
        </w:rPr>
        <w:t>90 180 0 20</w:t>
      </w:r>
    </w:p>
    <w:p w14:paraId="57B8AA19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26264E2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3C53034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ED72FA0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04B0D54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A4B2143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F47E7B2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4908821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7C34C7B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A59D324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305D85B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249F174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9C0B32D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0A69C7D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2CE4AC4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F17157F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3A0903E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1CA4B9B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8C32BD0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2748E60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C86BB1D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7C510E3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E25CDFF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B5CA173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BAAB59B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F05ECD3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15B3B9C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40AAB2A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855156B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3237552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258C79E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2EEE9C5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28AD73A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1 1 </w:t>
      </w:r>
    </w:p>
    <w:p w14:paraId="436F8970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1 1 . . . . </w:t>
      </w:r>
    </w:p>
    <w:p w14:paraId="28F87577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1 . . . . . . . . </w:t>
      </w:r>
    </w:p>
    <w:p w14:paraId="5EBF1FA9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1 1 . . . . . . . . . . . </w:t>
      </w:r>
    </w:p>
    <w:p w14:paraId="652E7088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1 1 . . . . . . . . . . . . . . . </w:t>
      </w:r>
    </w:p>
    <w:p w14:paraId="419FFEF4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1 . . . . . . . . . . . . . . . . 1 1 1 </w:t>
      </w:r>
    </w:p>
    <w:p w14:paraId="32049F8C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1 . . . . . . . . . . . . . . . . 1 1 1 . . . </w:t>
      </w:r>
    </w:p>
    <w:p w14:paraId="76698D95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1 . . . . . . . . . . . . . . . . 1 1 1 . . . . . . </w:t>
      </w:r>
    </w:p>
    <w:p w14:paraId="4A697128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1 . . . . . . . . . . . . . . . . 1 1 1 . . . . . . . . . </w:t>
      </w:r>
    </w:p>
    <w:p w14:paraId="4A26F840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1 1 . . . . . . . . . . . . . . . . 1 1 1 . . . . . . . . . . . . </w:t>
      </w:r>
    </w:p>
    <w:p w14:paraId="540E9E98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1 . . . . . . . . . . . . . . . . . . 1 1 . . . . . . . . . . . . . . . </w:t>
      </w:r>
    </w:p>
    <w:p w14:paraId="4FE703E9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1 . . . . . . . . . . . . . . . . . . 1 1 1 . . . . . . . . . . . . . . . . . </w:t>
      </w:r>
    </w:p>
    <w:p w14:paraId="6C8DE18D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1 1 1 . . . . . . . . . . . . . . . . . . 1 1 1 . . . . . . . . . . . . . . . . . . . . </w:t>
      </w:r>
    </w:p>
    <w:p w14:paraId="1A12CB3F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1 1 1 1 1 1 . . . . . . . . . . . . . . . 1 1 1 1 1 1 . . . . . . . . . . . . . . . . . . . . . . . </w:t>
      </w:r>
    </w:p>
    <w:p w14:paraId="5E0BEE73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1 1 1 . . . . . . . . . . . . . . . . . . 1 1 1 . . . . . . . . . . . . . . . . . . . . . . . . . . . . . </w:t>
      </w:r>
    </w:p>
    <w:p w14:paraId="0AC7A552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1 1 1 . . . . . . . . . . . . . . . . . . 1 1 1 . . . . . . . . . . . . . . . . . . . . . . . . . . . . . . . . </w:t>
      </w:r>
    </w:p>
    <w:p w14:paraId="281DF1B7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1 1 1 . . . . . . . . . . . . . . . . . . 1 1 1 . . . . . . . . . . . . . . . . . . . . . . . . . . . . . . . . . . . </w:t>
      </w:r>
    </w:p>
    <w:p w14:paraId="1FCEB26E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1 1 1 . . . . . . . . . . . . . . . . . . . 1 1 . . . . . . . . . . . . . . . . . . . . . . . . . . . . . . . . . . . . . . </w:t>
      </w:r>
    </w:p>
    <w:p w14:paraId="579FDB3C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1 1 1 . . . . . . . . . . . . . . . . . . . 1 1 1 . . . . . . . . . . . . . . . . . . . . . . . . . . . . . . . . . . . . . . . . </w:t>
      </w:r>
    </w:p>
    <w:p w14:paraId="2AAA6C42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1 1 1 . . . . . . . . . . . . . . . . . . . 1 1 1 . . . . . . . . . . . . . . . . . . . . . . . . . . . . . . . . . . . . . . . . . . . </w:t>
      </w:r>
    </w:p>
    <w:p w14:paraId="6707E32F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1 1 1 . . . . . . . . . . . . . . . . . . . 1 1 1 . . . . . . . . . . . . . . . . . . . . . . . . . . . . . . . . . . . . . . . . . . . . . . </w:t>
      </w:r>
    </w:p>
    <w:p w14:paraId="34A37FA8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1 1 1 1 . . . . . . . . . . . . . . . . . . 1 1 1 1 . . . . . . . . . . . . . . . . . . . . . . . . . . . . . . . . . . . . . . . . . . . . . . . . . </w:t>
      </w:r>
    </w:p>
    <w:p w14:paraId="7F6513FD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1 1 1 1 . . . . . . . . . . . . . . . . . . . . . . . . . . . . . . . . . . . . . . . . . . . . . . . . . . . . . . . . . . . . . . . . . . . . . . . . . . . . . . . . . . . . . . . . . . . . . . . . . . 1 1 1 . . . . . . . . . . . . . . . . . . . 1 1 1 . . . . . . . . . . . . . . . . . . . . . . . . . . . . . . . . . . . . . . . . . . . . . . . . . . . . . </w:t>
      </w:r>
    </w:p>
    <w:p w14:paraId="63BCC772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1 1 1 . . . . . . . . . . . . . . . . . . . . . . . . . . . . . . . . . . . . . . . . . . . . . . . . . . . . . . . . . . . . . . . . . . . . . . . . . . . . . . . . . . . . . . . . . . . 1 1 1 1 . . . . . . . . . . . . . . . . . . . 1 1 1 . . . . . . . . . . . . . . . . . . . . . . . . . . . . . . . . . . . . . . . . . . . . . . . . . . . . . . . . </w:t>
      </w:r>
    </w:p>
    <w:p w14:paraId="5C3C480A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1 1 1 1 . . . . . . . . . . . . . . . . . . . . . . . . . . . . . . . . . . . . . . . . . . . . . . . . . . . . . . . . . . . . . . . . . . . . . . . . . . . . . . . . . . . 1 1 1 1 . . . . . . . . . . . . . . . . . . . 1 1 1 1 . . . . . . . . . . . . . . . . . . . . . . . . . . . . . . . . . . . . . . . . . . . . . . . . . . . . . . . . . . . </w:t>
      </w:r>
    </w:p>
    <w:p w14:paraId="0FA4897E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1 1 1 . . . . . . . . . . . . . . . . . . . . . . . . . . . . . . . . . . . . . . . . . . . . . . . . . . . . . . . . . . . . . . . . . . . . . . . . . . . . . 1 1 1 . . . . . . . . . . . . . . . . . . . . 1 1 1 . . . . . . . . . . . . . . . . . . . . . . . . . . . . . . . . . . . . . . . . . . . . . . . . . . . . . . . . . . . . . . . </w:t>
      </w:r>
    </w:p>
    <w:p w14:paraId="363B62CB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1 1 1 1 . . . . . . . . . . . . . . . . . . . . . . . . . . . . . . . . . . . . . . . . . . . . . . . . . . . . . . . . . . . . . . . . . . . . 1 1 1 1 1 . . . . . . . . . . . . . . . . . . . 1 1 1 1 . . . . . . . . . . . . . . . . . . . . . . . . . . . . . . . . . . . . . . . . . . . . . . . . . . . . . . . . . . . . . . . . . . </w:t>
      </w:r>
    </w:p>
    <w:p w14:paraId="1F49CC2E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1 1 1 1 1 . . . . . . . . . . . . . 1 1 1 1 . . . . . . . . . . . . . . . . . . . . . . . . . . . . . . . . . . . . . . . . . . . . . . . . . . . . . . . . . . . . 1 1 1 1 . . . . . . . . . . . . . . . . . . . . 1 1 1 1 . . . . . . . . . . . . . . . . . . . . . . . . . . . . . . . . . . . . . . . . . . . . . . . . . . . . . . . . . . . . . . . . . . . . . . </w:t>
      </w:r>
    </w:p>
    <w:p w14:paraId="6D2AD0A8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1 1 1 1 1 . . . . . . . . . . . . 1 1 1 1 1 . . . . . . . . . . . . . . . . . . . . . . . . . . . . . . . . . . . . . . . . . . . . . . . . . . 1 1 1 1 1 . . . . . . . . . . . . . . . . . . . 1 1 1 1 1 . . . . . . . . . . . . . . . . . . . . . . . . . . . . . . . . . . . . . . . . . . . . . . . . . . . . . . . . . . . . . . . . . . . . . . . . . . </w:t>
      </w:r>
    </w:p>
    <w:p w14:paraId="1E93B5F8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1 1 1 1 1 1 . . . . . . . . . . . 1 1 1 1 1 . . . . . . . . . . . . . . . . . . . . . . . . . . . . . . . . . . . . . . . 1 1 1 1 1 1 . . . . . . . . . . . . . . . . . . . 1 1 1 1 1 . . . . . . . . . . . . . . . . . . . . . . . . . . . . . . . . . . . . . . . . . . . . . . . . . . . . . . . . . . . . . . . . . . . . . . . . . . . . . . . </w:t>
      </w:r>
    </w:p>
    <w:p w14:paraId="23B8A52A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1 1 1 1 1 1 1 1 . . . . . . . . 1 1 1 1 1 . . . . . . . . . . . . . . . . . . . . . . . . . . 1 1 1 1 1 1 1 1 . . . . . . . . . . . . . . . . . . . . 1 1 1 1 1 . . . . . . . . . . . . . . . . . . . . . . . . . . . . . . . . . . . . . . . . . . . . . . . . . . . . . . . . . . . . . . . . . . . . . . . . . . . . . . . . . . . . </w:t>
      </w:r>
    </w:p>
    <w:p w14:paraId="7DA50D54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1 1 1 1 1 1 1 1 1 1 1 1 1 1 1 1 1 1 1 1 1 . . . . 1 1 1 1 1 1 1 1 1 1 1 1 1 1 . . . . . . . . . . . . . . . . . . . . 1 1 1 1 1 1 1 1 . . . . . . . . . . . . . . . . . . . . . . . . . . . . . . . . . . . . . . . . . . . . . . . . . . . . . . . . . . . . . . . . . . . . . . . . . . . . . . . . . . . . . . . . . </w:t>
      </w:r>
    </w:p>
    <w:p w14:paraId="3FFD3DE3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1 1 1 1 1 1 1 1 2 2 2 2 1 1 1 1 1 1 1 1 1 . . . . . . . . . . . . 1 1 1 1 1 1 1 1 1 1 1 1 1 . . . . . . . . . . . . . . . . . . . . . . . . . . . . . . . . . . . . . . . . . . . . . . . . . . . . . . . . . . . . . . . . . . . . . . . . . . . . . . . . . . . . . . . . . . . . . . . . . </w:t>
      </w:r>
    </w:p>
    <w:p w14:paraId="713BF65E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1 1 1 1 1 1 1 1 1 1 1 1 . . . . . . . . . . . . . . . . . . . . . . . . . . . . . . . . . . . . . . . . . . . . . . . . . . . . . . . . . . . . . . . . . . . . . . . . . . . . . . . . . . . . . . . . . . . . . . . . . . . . . . . . . . . . . . </w:t>
      </w:r>
    </w:p>
    <w:p w14:paraId="24676A3D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E6363D4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5F9824D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00885FC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208EF5D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BD37BF4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B473030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5104E2B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D93B252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62CC071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DDF81EC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2881087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8EEE40E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FAFE531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9F88F99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FA9B1BA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C1421E8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B65AC82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697A7EE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31231DA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C0F2A3F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CD4999D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315F6FF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CB1821C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0D92E2F" w14:textId="77777777" w:rsidR="005448E2" w:rsidRPr="005448E2" w:rsidRDefault="005448E2" w:rsidP="00BD6BDD">
      <w:pPr>
        <w:pStyle w:val="PlainText"/>
        <w:rPr>
          <w:rFonts w:ascii="Courier New" w:hAnsi="Courier New" w:cs="Courier New"/>
          <w:sz w:val="4"/>
          <w:szCs w:val="4"/>
        </w:rPr>
      </w:pPr>
    </w:p>
    <w:p w14:paraId="4889AD4F" w14:textId="77777777" w:rsidR="005448E2" w:rsidRPr="005448E2" w:rsidRDefault="005448E2" w:rsidP="00BC1539">
      <w:pPr>
        <w:pStyle w:val="PlainText"/>
        <w:rPr>
          <w:rFonts w:ascii="Courier New" w:hAnsi="Courier New" w:cs="Courier New"/>
          <w:sz w:val="10"/>
          <w:szCs w:val="10"/>
        </w:rPr>
      </w:pPr>
    </w:p>
    <w:p w14:paraId="1229DD1F" w14:textId="77777777" w:rsidR="00EB6F26" w:rsidRPr="005448E2" w:rsidRDefault="00EB6F26" w:rsidP="008D4497">
      <w:pPr>
        <w:pStyle w:val="PlainText"/>
        <w:rPr>
          <w:rFonts w:ascii="Courier New" w:hAnsi="Courier New" w:cs="Courier New"/>
          <w:sz w:val="10"/>
          <w:szCs w:val="10"/>
        </w:rPr>
      </w:pPr>
    </w:p>
    <w:p w14:paraId="2787BD7C" w14:textId="5A860905" w:rsidR="005448E2" w:rsidRDefault="005448E2" w:rsidP="005448E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Pretty Print of Hough Array (Enlarged Readable View)</w:t>
      </w:r>
    </w:p>
    <w:p w14:paraId="5E68B3BA" w14:textId="44485F95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>90 180 0 20</w:t>
      </w:r>
    </w:p>
    <w:p w14:paraId="71C3C461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E51A6F5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D7F1099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EAC8058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AC483BD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FFEC659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C0C1241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6254437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EB6F4E2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BDD422B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2402AB7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2B35FB5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66B898D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688EE85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E332761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B7A7D85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52E2385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61574BE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02C652F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2326C7A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3786B32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DB5460F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E4DB90B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6C09DC1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670EF3F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59720B9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1CF3511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533C18B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D94A857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B0B104F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27D8689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49EF576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13B727C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1 1 </w:t>
      </w:r>
    </w:p>
    <w:p w14:paraId="60A3B585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1 1 . . . . </w:t>
      </w:r>
    </w:p>
    <w:p w14:paraId="03778B2F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1 . . . . . . . . </w:t>
      </w:r>
    </w:p>
    <w:p w14:paraId="1C233D2E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1 1 . . . . . . . . . . . </w:t>
      </w:r>
    </w:p>
    <w:p w14:paraId="0EEEBC8B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1 1 . . . . . . . . . . . . . . . </w:t>
      </w:r>
    </w:p>
    <w:p w14:paraId="77C3E820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lastRenderedPageBreak/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1 . . . . . . . . . . . . . . . . 1 1 1 </w:t>
      </w:r>
    </w:p>
    <w:p w14:paraId="31AD0657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1 . . . . . . . . . . . . . . . . 1 1 1 . . . </w:t>
      </w:r>
    </w:p>
    <w:p w14:paraId="55D9150A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1 . . . . . . . . . . . . . . . . 1 1 1 . . . . . . </w:t>
      </w:r>
    </w:p>
    <w:p w14:paraId="04090DE2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1 . . . . . . . . . . . . . . . . 1 1 1 . . . . . . . . . </w:t>
      </w:r>
    </w:p>
    <w:p w14:paraId="6A664422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1 1 . . . . . . . . . . . . . . . . 1 1 1 . . . . . . . . . . . . </w:t>
      </w:r>
    </w:p>
    <w:p w14:paraId="7050AC8F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1 . . . . . . . . . . . . . . . . . . 1 1 . . . . . . . . . . . . . . . </w:t>
      </w:r>
    </w:p>
    <w:p w14:paraId="61F8CC7A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1 . . . . . . . . . . . . . . . . . . 1 1 1 . . . . . . . . . . . . . . . . . </w:t>
      </w:r>
    </w:p>
    <w:p w14:paraId="20C95F21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1 1 1 . . . . . . . . . . . . . . . . . . 1 1 1 . . . . . . . . . . . . . . . . . . . . </w:t>
      </w:r>
    </w:p>
    <w:p w14:paraId="685343A9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1 1 1 1 1 1 . . . . . . . . . . . . . . . 1 1 1 1 1 1 . . . . . . . . . . . . . . . . . . . . . . . </w:t>
      </w:r>
    </w:p>
    <w:p w14:paraId="5D579FF5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1 1 1 . . . . . . . . . . . . . . . . . . 1 1 1 . . . . . . . . . . . . . . . . . . . . . . . . . . . . . </w:t>
      </w:r>
    </w:p>
    <w:p w14:paraId="05A0539F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1 1 1 . . . . . . . . . . . . . . . . . . 1 1 1 . . . . . . . . . . . . . . . . . . . . . . . . . . . . . . . . </w:t>
      </w:r>
    </w:p>
    <w:p w14:paraId="72B4B787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1 1 1 . . . . . . . . . . . . . . . . . . 1 1 1 . . . . . . . . . . . . . . . . . . . . . . . . . . . . . . . . . . . </w:t>
      </w:r>
    </w:p>
    <w:p w14:paraId="19F19BCC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1 1 1 . . . . . . . . . . . . . . . . . . . 1 1 . . . . . . . . . . . . . . . . . . . . . . . . . . . . . . . . . . . . . . </w:t>
      </w:r>
    </w:p>
    <w:p w14:paraId="64F2AE5C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1 1 1 . . . . . . . . . . . . . . . . . . . 1 1 1 . . . . . . . . . . . . . . . . . . . . . . . . . . . . . . . . . . . . . . . . </w:t>
      </w:r>
    </w:p>
    <w:p w14:paraId="4D17E3AD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1 1 1 . . . . . . . . . . . . . . . . . . . 1 1 1 . . . . . . . . . . . . . . . . . . . . . . . . . . . . . . . . . . . . . . . . . . . </w:t>
      </w:r>
    </w:p>
    <w:p w14:paraId="28863F0A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1 1 1 . . . . . . . . . . . . . . . . . . . 1 1 1 . . . . . . . . . . . . . . . . . . . . . . . . . . . . . . . . . . . . . . . . . . . . . . </w:t>
      </w:r>
    </w:p>
    <w:p w14:paraId="412D1848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1 1 1 1 . . . . . . . . . . . . . . . . . . 1 1 1 1 . . . . . . . . . . . . . . . . . . . . . . . . . . . . . . . . . . . . . . . . . . . . . . . . . </w:t>
      </w:r>
    </w:p>
    <w:p w14:paraId="7A095E17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1 1 1 1 . . . . . . . . . . . . . . . . . . . . . . . . . . . . . . . . . . . . . . . . . . . . . . . . . . . . . . . . . . . . . . . . . . . . . . . . . . . . . . . . . . . . . . . . . . . . . . . . . . 1 1 1 . . . . . . . . . . . . . . . . . . . 1 1 1 . . . . . . . . . . . . . . . . . . . . . . . . . . . . . . . . . . . . . . . . . . . . . . . . . . . . . </w:t>
      </w:r>
    </w:p>
    <w:p w14:paraId="546B93B0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1 1 1 . . . . . . . . . . . . . . . . . . . . . . . . . . . . . . . . . . . . . . . . . . . . . . . . . . . . . . . . . . . . . . . . . . . . . . . . . . . . . . . . . . . . . . . . . . . 1 1 1 1 . . . . . . . . . . . . . . . . . . . 1 1 1 . . . . . . . . . . . . . . . . . . . . . . . . . . . . . . . . . . . . . . . . . . . . . . . . . . . . . . . . </w:t>
      </w:r>
    </w:p>
    <w:p w14:paraId="3E0DA02D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1 1 1 1 . . . . . . . . . . . . . . . . . . . . . . . . . . . . . . . . . . . . . . . . . . . . . . . . . . . . . . . . . . . . . . . . . . . . . . . . . . . . . . . . . . . 1 1 1 1 . . . . . . . . . . . . . . . . . . . 1 1 1 1 . . . . . . . . . . . . . . . . . . . . . . . . . . . . . . . . . . . . . . . . . . . . . . . . . . . . . . . . . . . </w:t>
      </w:r>
    </w:p>
    <w:p w14:paraId="2BC6C500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1 1 1 . . . . . . . . . . . . . . . . . . . . . . . . . . . . . . . . . . . . . . . . . . . . . . . . . . . . . . . . . . . . . . . . . . . . . . . . . . . . . 1 1 1 . . . . . . . . . . . . . . . . . . . . 1 1 1 . . . . . . . . . . . . . . . . . . . . . . . . . . . . . . . . . . . . . . . . . . . . . . . . . . . . . . . . . . . . . . . </w:t>
      </w:r>
    </w:p>
    <w:p w14:paraId="03806500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1 1 1 1 . . . . . . . . . . . . . . . . . . . . . . . . . . . . . . . . . . . . . . . . . . . . . . . . . . . . . . . . . . . . . . . . . . . . 1 1 1 1 1 . . . . . . . . . . . . . . . . . . . 1 1 1 1 . . . . . . . . . . . . . . . . . . . . . . . . . . . . . . . . . . . . . . . . . . . . . . . . . . . . . . . . . . . . . . . . . . </w:t>
      </w:r>
    </w:p>
    <w:p w14:paraId="6FAF55DD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1 1 1 1 1 . . . . . . . . . . . . . 1 1 1 1 . . . . . . . . . . . . . . . . . . . . . . . . . . . . . . . . . . . . . . . . . . . . . . . . . . . . . . . . . . . . 1 1 1 1 . . . . . . . . . . . . . . . . . . . . 1 1 1 1 . . . . . . . . . . . . . . . . . . . . . . . . . . . . . . . . . . . . . . . . . . . . . . . . . . . . . . . . . . . . . . . . . . . . . . </w:t>
      </w:r>
    </w:p>
    <w:p w14:paraId="347DE736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1 1 1 1 1 . . . . . . . . . . . . 1 1 1 1 1 . . . . . . . . . . . . . . . . . . . . . . . . . . . . . . . . . . . . . . . . . . . . . . . . . . 1 1 1 1 1 . . . . . . . . . . . . . . . . . . . 1 1 1 1 1 . . . . . . . . . . . . . . . . . . . . . . . . . . . . . . . . . . . . . . . . . . . . . . . . . . . . . . . . . . . . . . . . . . . . . . . . . . </w:t>
      </w:r>
    </w:p>
    <w:p w14:paraId="5D1BDA0F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1 1 1 1 1 1 . . . . . . . . . . . 1 1 1 1 1 . . . . . . . . . . . . . . . . . . . . . . . . . . . . . . . . . . . . . . . 1 1 1 1 1 1 . . . . . . . . . . . . . . . . . . . 1 1 1 1 1 . . . . . . . . . . . . . . . . . . . . . . . . . . . . . . . . . . . . . . . . . . . . . . . . . . . . . . . . . . . . . . . . . . . . . . . . . . . . . . . </w:t>
      </w:r>
    </w:p>
    <w:p w14:paraId="10894A51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1 1 1 1 1 1 1 1 . . . . . . . . 1 1 1 1 1 . . . . . . . . . . . . . . . . . . . . . . . . . . 1 1 1 1 1 1 1 1 . . . . . . . . . . . . . . . . . . . . 1 1 1 1 1 . . . . . . . . . . . . . . . . . . . . . . . . . . . . . . . . . . . . . . . . . . . . . . . . . . . . . . . . . . . . . . . . . . . . . . . . . . . . . . . . . . . . </w:t>
      </w:r>
    </w:p>
    <w:p w14:paraId="7DF4C93C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1 1 1 1 1 1 1 1 1 1 1 1 1 1 1 1 1 1 1 1 1 . . . . 1 1 1 1 1 1 1 1 1 1 1 1 1 1 . . . . . . . . . . . . . . . . . . . . 1 1 1 1 1 1 1 1 . . . . . . . . . . . . . . . . . . . . . . . . . . . . . . . . . . . . . . . . . . . . . . . . . . . . . . . . . . . . . . . . . . . . . . . . . . . . . . . . . . . . . . . . . </w:t>
      </w:r>
    </w:p>
    <w:p w14:paraId="32D8EB66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1 1 1 1 1 1 1 1 2 2 2 2 1 1 1 1 1 1 1 1 1 . . . . . . . . . . . . 1 1 1 1 1 1 1 1 1 1 1 1 1 . . . . . . . . . . . . . . . . . . . . . . . . . . . . . . . . . . . . . . . . . . . . . . . . . . . . . . . . . . . . . . . . . . . . . . . . . . . . . . . . . . . . . . . . . . . . . . . . . </w:t>
      </w:r>
    </w:p>
    <w:p w14:paraId="46CB7169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1 1 1 1 1 1 1 1 1 1 1 1 . . . . . . . . . . . . . . . . . . . . . . . . . . . . . . . . . . . . . . . . . . . . . . . . . . . . . . . . . . . . . . . . . . . . . . . . . . . . . . . . . . . . . . . . . . . . . . . . . . . . . . . . . . . . . . </w:t>
      </w:r>
    </w:p>
    <w:p w14:paraId="05CA9C52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8DB9ABA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BCBC077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2A3687A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1EBE298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160A5A1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3BEE51C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D6831ED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15000E7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53F736A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lastRenderedPageBreak/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E3B66A6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7DDD08A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395F6A2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B2356AE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5C12309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D69D13B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F8CB0C8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366B529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640AAD4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9E6650D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6BF7BFC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B0471B4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48AC34E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A737B07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B438066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</w:p>
    <w:p w14:paraId="4C14B79C" w14:textId="16CD9BE4" w:rsidR="004956BC" w:rsidRPr="005448E2" w:rsidRDefault="004956BC" w:rsidP="00882F9E">
      <w:pPr>
        <w:pStyle w:val="PlainText"/>
        <w:rPr>
          <w:rFonts w:ascii="Courier New" w:hAnsi="Courier New" w:cs="Courier New"/>
          <w:sz w:val="10"/>
          <w:szCs w:val="10"/>
        </w:rPr>
      </w:pPr>
    </w:p>
    <w:p w14:paraId="68E232FF" w14:textId="48CB512E" w:rsidR="005448E2" w:rsidRDefault="005448E2" w:rsidP="00882F9E">
      <w:pPr>
        <w:pStyle w:val="PlainText"/>
        <w:rPr>
          <w:rFonts w:ascii="Courier New" w:hAnsi="Courier New" w:cs="Courier New"/>
        </w:rPr>
      </w:pPr>
    </w:p>
    <w:p w14:paraId="3AF624CF" w14:textId="77777777" w:rsidR="005448E2" w:rsidRDefault="005448E2" w:rsidP="00882F9E">
      <w:pPr>
        <w:pStyle w:val="PlainText"/>
        <w:rPr>
          <w:rFonts w:ascii="Courier New" w:hAnsi="Courier New" w:cs="Courier New"/>
        </w:rPr>
      </w:pPr>
    </w:p>
    <w:p w14:paraId="148D1ECE" w14:textId="64CA862A" w:rsidR="00EB6F26" w:rsidRDefault="00EB6F26" w:rsidP="00882F9E">
      <w:pPr>
        <w:pStyle w:val="PlainText"/>
        <w:rPr>
          <w:rFonts w:ascii="Courier New" w:hAnsi="Courier New" w:cs="Courier New"/>
        </w:rPr>
      </w:pPr>
    </w:p>
    <w:p w14:paraId="4889EAA0" w14:textId="096A287A" w:rsidR="005448E2" w:rsidRDefault="005448E2" w:rsidP="00882F9E">
      <w:pPr>
        <w:pStyle w:val="PlainText"/>
        <w:rPr>
          <w:rFonts w:ascii="Courier New" w:hAnsi="Courier New" w:cs="Courier New"/>
        </w:rPr>
      </w:pPr>
    </w:p>
    <w:p w14:paraId="489F8538" w14:textId="2AC69853" w:rsidR="005448E2" w:rsidRDefault="005448E2" w:rsidP="00882F9E">
      <w:pPr>
        <w:pStyle w:val="PlainText"/>
        <w:rPr>
          <w:rFonts w:ascii="Courier New" w:hAnsi="Courier New" w:cs="Courier New"/>
        </w:rPr>
      </w:pPr>
    </w:p>
    <w:p w14:paraId="1FCE7FF8" w14:textId="50102270" w:rsidR="005448E2" w:rsidRDefault="005448E2" w:rsidP="00882F9E">
      <w:pPr>
        <w:pStyle w:val="PlainText"/>
        <w:rPr>
          <w:rFonts w:ascii="Courier New" w:hAnsi="Courier New" w:cs="Courier New"/>
        </w:rPr>
      </w:pPr>
    </w:p>
    <w:p w14:paraId="1605F842" w14:textId="7E11C015" w:rsidR="005448E2" w:rsidRDefault="005448E2" w:rsidP="00882F9E">
      <w:pPr>
        <w:pStyle w:val="PlainText"/>
        <w:rPr>
          <w:rFonts w:ascii="Courier New" w:hAnsi="Courier New" w:cs="Courier New"/>
        </w:rPr>
      </w:pPr>
    </w:p>
    <w:p w14:paraId="0A02EA1B" w14:textId="2CDBC6AE" w:rsidR="005448E2" w:rsidRDefault="005448E2" w:rsidP="00882F9E">
      <w:pPr>
        <w:pStyle w:val="PlainText"/>
        <w:rPr>
          <w:rFonts w:ascii="Courier New" w:hAnsi="Courier New" w:cs="Courier New"/>
        </w:rPr>
      </w:pPr>
    </w:p>
    <w:p w14:paraId="0661D5E2" w14:textId="7256FC51" w:rsidR="005448E2" w:rsidRDefault="005448E2" w:rsidP="00882F9E">
      <w:pPr>
        <w:pStyle w:val="PlainText"/>
        <w:rPr>
          <w:rFonts w:ascii="Courier New" w:hAnsi="Courier New" w:cs="Courier New"/>
        </w:rPr>
      </w:pPr>
    </w:p>
    <w:p w14:paraId="0E1A98A1" w14:textId="2D5E0CDD" w:rsidR="005448E2" w:rsidRDefault="005448E2" w:rsidP="00882F9E">
      <w:pPr>
        <w:pStyle w:val="PlainText"/>
        <w:rPr>
          <w:rFonts w:ascii="Courier New" w:hAnsi="Courier New" w:cs="Courier New"/>
        </w:rPr>
      </w:pPr>
    </w:p>
    <w:p w14:paraId="0C2052DB" w14:textId="4F17437F" w:rsidR="005448E2" w:rsidRDefault="005448E2" w:rsidP="00882F9E">
      <w:pPr>
        <w:pStyle w:val="PlainText"/>
        <w:rPr>
          <w:rFonts w:ascii="Courier New" w:hAnsi="Courier New" w:cs="Courier New"/>
        </w:rPr>
      </w:pPr>
    </w:p>
    <w:p w14:paraId="4A8531DB" w14:textId="72D68CC6" w:rsidR="005448E2" w:rsidRDefault="005448E2" w:rsidP="00882F9E">
      <w:pPr>
        <w:pStyle w:val="PlainText"/>
        <w:rPr>
          <w:rFonts w:ascii="Courier New" w:hAnsi="Courier New" w:cs="Courier New"/>
        </w:rPr>
      </w:pPr>
    </w:p>
    <w:p w14:paraId="2BE38F8D" w14:textId="5406E55E" w:rsidR="005448E2" w:rsidRDefault="005448E2" w:rsidP="00882F9E">
      <w:pPr>
        <w:pStyle w:val="PlainText"/>
        <w:rPr>
          <w:rFonts w:ascii="Courier New" w:hAnsi="Courier New" w:cs="Courier New"/>
        </w:rPr>
      </w:pPr>
    </w:p>
    <w:p w14:paraId="279A3C7D" w14:textId="630F4C1E" w:rsidR="005448E2" w:rsidRDefault="005448E2" w:rsidP="00882F9E">
      <w:pPr>
        <w:pStyle w:val="PlainText"/>
        <w:rPr>
          <w:rFonts w:ascii="Courier New" w:hAnsi="Courier New" w:cs="Courier New"/>
        </w:rPr>
      </w:pPr>
    </w:p>
    <w:p w14:paraId="5CE80A64" w14:textId="4CE382F5" w:rsidR="005448E2" w:rsidRDefault="005448E2" w:rsidP="00882F9E">
      <w:pPr>
        <w:pStyle w:val="PlainText"/>
        <w:rPr>
          <w:rFonts w:ascii="Courier New" w:hAnsi="Courier New" w:cs="Courier New"/>
        </w:rPr>
      </w:pPr>
    </w:p>
    <w:p w14:paraId="4F23C8AB" w14:textId="2AD635E5" w:rsidR="005448E2" w:rsidRDefault="005448E2" w:rsidP="00882F9E">
      <w:pPr>
        <w:pStyle w:val="PlainText"/>
        <w:rPr>
          <w:rFonts w:ascii="Courier New" w:hAnsi="Courier New" w:cs="Courier New"/>
        </w:rPr>
      </w:pPr>
    </w:p>
    <w:p w14:paraId="76DE49A3" w14:textId="48BBDBF0" w:rsidR="005448E2" w:rsidRDefault="005448E2" w:rsidP="00882F9E">
      <w:pPr>
        <w:pStyle w:val="PlainText"/>
        <w:rPr>
          <w:rFonts w:ascii="Courier New" w:hAnsi="Courier New" w:cs="Courier New"/>
        </w:rPr>
      </w:pPr>
    </w:p>
    <w:p w14:paraId="69F16B6A" w14:textId="6DB2AA8E" w:rsidR="005448E2" w:rsidRDefault="005448E2" w:rsidP="00882F9E">
      <w:pPr>
        <w:pStyle w:val="PlainText"/>
        <w:rPr>
          <w:rFonts w:ascii="Courier New" w:hAnsi="Courier New" w:cs="Courier New"/>
        </w:rPr>
      </w:pPr>
    </w:p>
    <w:p w14:paraId="7A45FCBF" w14:textId="69FE32A1" w:rsidR="005448E2" w:rsidRDefault="005448E2" w:rsidP="00882F9E">
      <w:pPr>
        <w:pStyle w:val="PlainText"/>
        <w:rPr>
          <w:rFonts w:ascii="Courier New" w:hAnsi="Courier New" w:cs="Courier New"/>
        </w:rPr>
      </w:pPr>
    </w:p>
    <w:p w14:paraId="57E94572" w14:textId="2B1A0307" w:rsidR="005448E2" w:rsidRDefault="005448E2" w:rsidP="00882F9E">
      <w:pPr>
        <w:pStyle w:val="PlainText"/>
        <w:rPr>
          <w:rFonts w:ascii="Courier New" w:hAnsi="Courier New" w:cs="Courier New"/>
        </w:rPr>
      </w:pPr>
    </w:p>
    <w:p w14:paraId="1FF2EA81" w14:textId="451B0ADD" w:rsidR="005448E2" w:rsidRDefault="005448E2" w:rsidP="00882F9E">
      <w:pPr>
        <w:pStyle w:val="PlainText"/>
        <w:rPr>
          <w:rFonts w:ascii="Courier New" w:hAnsi="Courier New" w:cs="Courier New"/>
        </w:rPr>
      </w:pPr>
    </w:p>
    <w:p w14:paraId="397C9C5F" w14:textId="7C87CB6A" w:rsidR="005448E2" w:rsidRDefault="005448E2" w:rsidP="00882F9E">
      <w:pPr>
        <w:pStyle w:val="PlainText"/>
        <w:rPr>
          <w:rFonts w:ascii="Courier New" w:hAnsi="Courier New" w:cs="Courier New"/>
        </w:rPr>
      </w:pPr>
    </w:p>
    <w:p w14:paraId="009398B9" w14:textId="3956A462" w:rsidR="005448E2" w:rsidRDefault="005448E2" w:rsidP="00882F9E">
      <w:pPr>
        <w:pStyle w:val="PlainText"/>
        <w:rPr>
          <w:rFonts w:ascii="Courier New" w:hAnsi="Courier New" w:cs="Courier New"/>
        </w:rPr>
      </w:pPr>
    </w:p>
    <w:p w14:paraId="4BED1FC4" w14:textId="62E8712D" w:rsidR="005448E2" w:rsidRDefault="005448E2" w:rsidP="00882F9E">
      <w:pPr>
        <w:pStyle w:val="PlainText"/>
        <w:rPr>
          <w:rFonts w:ascii="Courier New" w:hAnsi="Courier New" w:cs="Courier New"/>
        </w:rPr>
      </w:pPr>
    </w:p>
    <w:p w14:paraId="0A4AB66C" w14:textId="6F45165D" w:rsidR="005448E2" w:rsidRDefault="005448E2" w:rsidP="00882F9E">
      <w:pPr>
        <w:pStyle w:val="PlainText"/>
        <w:rPr>
          <w:rFonts w:ascii="Courier New" w:hAnsi="Courier New" w:cs="Courier New"/>
        </w:rPr>
      </w:pPr>
    </w:p>
    <w:p w14:paraId="4877D26A" w14:textId="37D00440" w:rsidR="005448E2" w:rsidRDefault="005448E2" w:rsidP="00882F9E">
      <w:pPr>
        <w:pStyle w:val="PlainText"/>
        <w:rPr>
          <w:rFonts w:ascii="Courier New" w:hAnsi="Courier New" w:cs="Courier New"/>
        </w:rPr>
      </w:pPr>
    </w:p>
    <w:p w14:paraId="423FD9A0" w14:textId="268CA8D1" w:rsidR="005448E2" w:rsidRDefault="005448E2" w:rsidP="00882F9E">
      <w:pPr>
        <w:pStyle w:val="PlainText"/>
        <w:rPr>
          <w:rFonts w:ascii="Courier New" w:hAnsi="Courier New" w:cs="Courier New"/>
        </w:rPr>
      </w:pPr>
    </w:p>
    <w:p w14:paraId="7D351DA8" w14:textId="79BFBE06" w:rsidR="005448E2" w:rsidRDefault="005448E2" w:rsidP="00882F9E">
      <w:pPr>
        <w:pStyle w:val="PlainText"/>
        <w:rPr>
          <w:rFonts w:ascii="Courier New" w:hAnsi="Courier New" w:cs="Courier New"/>
        </w:rPr>
      </w:pPr>
    </w:p>
    <w:p w14:paraId="4BE9E018" w14:textId="77777777" w:rsidR="005448E2" w:rsidRDefault="005448E2" w:rsidP="00882F9E">
      <w:pPr>
        <w:pStyle w:val="PlainText"/>
        <w:rPr>
          <w:rFonts w:ascii="Courier New" w:hAnsi="Courier New" w:cs="Courier New"/>
        </w:rPr>
      </w:pPr>
    </w:p>
    <w:p w14:paraId="1FD3C066" w14:textId="1988D88E" w:rsidR="00C03ACB" w:rsidRDefault="00C03ACB" w:rsidP="00882F9E">
      <w:pPr>
        <w:pStyle w:val="PlainText"/>
        <w:rPr>
          <w:rFonts w:ascii="Courier New" w:hAnsi="Courier New" w:cs="Courier New"/>
        </w:rPr>
      </w:pPr>
    </w:p>
    <w:p w14:paraId="31E88EB6" w14:textId="77777777" w:rsidR="00C03ACB" w:rsidRDefault="00C03ACB" w:rsidP="00882F9E">
      <w:pPr>
        <w:pStyle w:val="PlainText"/>
        <w:rPr>
          <w:rFonts w:ascii="Courier New" w:hAnsi="Courier New" w:cs="Courier New"/>
        </w:rPr>
      </w:pPr>
    </w:p>
    <w:p w14:paraId="241AAA47" w14:textId="50CFA73F" w:rsidR="00EB6F26" w:rsidRPr="00C62A8A" w:rsidRDefault="005448E2" w:rsidP="00EB6F26">
      <w:pPr>
        <w:tabs>
          <w:tab w:val="left" w:pos="1440"/>
        </w:tabs>
        <w:rPr>
          <w:b/>
          <w:bCs/>
        </w:rPr>
      </w:pPr>
      <w:r>
        <w:rPr>
          <w:b/>
          <w:bCs/>
        </w:rPr>
        <w:lastRenderedPageBreak/>
        <w:t>Input</w:t>
      </w:r>
      <w:r w:rsidR="00EB6F26">
        <w:rPr>
          <w:b/>
          <w:bCs/>
        </w:rPr>
        <w:t>_</w:t>
      </w:r>
      <w:r>
        <w:rPr>
          <w:b/>
          <w:bCs/>
        </w:rPr>
        <w:t>2</w:t>
      </w:r>
      <w:r w:rsidR="00EB6F26">
        <w:rPr>
          <w:b/>
          <w:bCs/>
        </w:rPr>
        <w:t>:</w:t>
      </w:r>
    </w:p>
    <w:p w14:paraId="2E033478" w14:textId="77777777" w:rsidR="00EB6F26" w:rsidRDefault="00EB6F26" w:rsidP="00EB6F26">
      <w:pPr>
        <w:tabs>
          <w:tab w:val="left" w:pos="1440"/>
        </w:tabs>
      </w:pPr>
    </w:p>
    <w:p w14:paraId="4C00AECB" w14:textId="631A02FE" w:rsidR="00EB6F26" w:rsidRDefault="005448E2" w:rsidP="00EB6F2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put Image that might contain lines</w:t>
      </w:r>
    </w:p>
    <w:p w14:paraId="513E7B5C" w14:textId="77777777" w:rsidR="00EB6F26" w:rsidRPr="00EB6F26" w:rsidRDefault="00EB6F26" w:rsidP="00EB6F26">
      <w:pPr>
        <w:pStyle w:val="PlainText"/>
        <w:rPr>
          <w:rFonts w:ascii="Courier New" w:hAnsi="Courier New" w:cs="Courier New"/>
          <w:sz w:val="15"/>
          <w:szCs w:val="15"/>
        </w:rPr>
      </w:pPr>
    </w:p>
    <w:p w14:paraId="0CA5D080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>32 32 0 3</w:t>
      </w:r>
    </w:p>
    <w:p w14:paraId="503C683C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>0 0 0 0 0 0 0 0 0 0 0 0 0 0 0 0 0 0 0 0 0 0 0 0 0 0 0 0 0 0 0 0</w:t>
      </w:r>
    </w:p>
    <w:p w14:paraId="3877A64E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 xml:space="preserve">0 0 0 0 0 0 0 0 0 0 0 0 0 0 0 0 0 0 0 0 0 0 0 0 0 0 0 0 0 0 0 0 </w:t>
      </w:r>
    </w:p>
    <w:p w14:paraId="6133D660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 xml:space="preserve">0 0 0 0 0 0 0 0 0 0 0 0 0 0 0 0 0 0 0 0 0 0 0 0 0 0 0 0 0 0 0 0 </w:t>
      </w:r>
    </w:p>
    <w:p w14:paraId="1CB40B20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>0 0 0 0 0 0 0 0 0 0 0 0 0 0 0 0 0 0 0 0 0 0 0 0 0 0 0 0 0 0 0 0</w:t>
      </w:r>
    </w:p>
    <w:p w14:paraId="421B93D5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 xml:space="preserve">0 0 0 0 0 0 0 0 0 0 0 0 0 0 0 0 0 0 0 0 0 0 0 0 0 0 0 0 0 0 0 0 </w:t>
      </w:r>
    </w:p>
    <w:p w14:paraId="3703179D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>0 0 0 3 0 0 0 0 0 0 0 0 0 0 0 0 0 0 0 0 0 0 0 0 0 0 0 0 0 0 0 0</w:t>
      </w:r>
    </w:p>
    <w:p w14:paraId="0CADB595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>0 0 0 0 0 0 0 0 0 0 0 0 0 0 0 0 0 0 0 0 0 0 0 0 0 0 0 0 0 0 0 0</w:t>
      </w:r>
    </w:p>
    <w:p w14:paraId="7F1BDCE8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 xml:space="preserve">0 0 0 0 0 0 0 0 0 0 0 0 0 0 0 0 0 0 0 0 0 0 0 0 0 0 0 0 0 0 0 0 </w:t>
      </w:r>
    </w:p>
    <w:p w14:paraId="6AF6B0EE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 xml:space="preserve">0 0 0 0 0 0 0 0 0 0 0 0 0 0 0 0 0 0 0 0 0 0 0 0 0 0 0 0 0 0 0 0 </w:t>
      </w:r>
    </w:p>
    <w:p w14:paraId="14EE9605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>0 0 0 0 0 0 0 3 0 0 0 0 0 0 0 0 0 0 0 0 0 0 0 0 0 0 0 0 0 0 0 0</w:t>
      </w:r>
    </w:p>
    <w:p w14:paraId="1FFE0586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 xml:space="preserve">0 0 0 0 0 0 0 0 0 0 0 0 0 0 0 0 0 0 0 0 0 0 0 0 0 0 0 0 0 0 0 0 </w:t>
      </w:r>
    </w:p>
    <w:p w14:paraId="6F26B8FF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>0 0 0 0 0 0 0 0 0 0 0 0 0 0 0 0 0 0 0 0 0 0 0 0 0 0 0 0 0 0 0 0</w:t>
      </w:r>
    </w:p>
    <w:p w14:paraId="3B940E3D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>0 0 0 0 0 0 0 0 0 0 3 0 0 0 0 0 0 0 0 0 0 0 0 0 0 0 0 0 0 0 0 0</w:t>
      </w:r>
    </w:p>
    <w:p w14:paraId="39F320E3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 xml:space="preserve">0 0 0 0 0 0 0 0 0 0 0 0 0 0 0 0 0 0 0 0 0 0 0 0 0 0 0 0 0 0 0 0 </w:t>
      </w:r>
    </w:p>
    <w:p w14:paraId="3F417F6E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 xml:space="preserve">0 0 0 0 0 0 0 0 0 0 0 0 0 0 0 0 0 0 0 0 0 0 0 0 0 0 0 0 0 0 0 0 </w:t>
      </w:r>
    </w:p>
    <w:p w14:paraId="4EC26611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>0 0 0 0 0 0 0 0 0 0 0 0 0 0 0 0 0 0 0 0 0 0 0 0 0 0 0 0 0 0 0 0</w:t>
      </w:r>
    </w:p>
    <w:p w14:paraId="12D2827B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 xml:space="preserve">0 0 0 0 0 0 0 0 0 0 0 0 0 0 3 0 0 0 0 0 0 0 0 0 0 0 0 0 0 0 0 0 </w:t>
      </w:r>
    </w:p>
    <w:p w14:paraId="30E4562B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 xml:space="preserve">0 0 0 0 0 0 0 0 0 0 0 0 0 0 0 0 0 0 0 0 0 0 0 0 0 0 0 0 0 0 0 0 </w:t>
      </w:r>
    </w:p>
    <w:p w14:paraId="42CA6CEA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>0 0 0 0 0 0 0 0 0 0 0 0 0 0 0 0 0 0 0 0 0 0 0 0 0 0 0 0 0 0 0 0</w:t>
      </w:r>
    </w:p>
    <w:p w14:paraId="6AC116CF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 xml:space="preserve">0 0 0 0 0 0 0 0 0 0 0 0 0 0 0 0 0 0 0 0 0 0 0 0 0 0 0 0 0 0 0 0 </w:t>
      </w:r>
    </w:p>
    <w:p w14:paraId="0C95002F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 xml:space="preserve">0 0 0 0 0 0 0 0 0 0 0 0 0 0 0 0 0 0 0 0 0 0 0 0 0 0 0 0 0 0 0 0 </w:t>
      </w:r>
    </w:p>
    <w:p w14:paraId="4B34BDA7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>0 0 0 0 0 0 0 0 0 0 0 0 0 0 0 0 0 0 0 3 0 0 0 0 0 0 0 0 0 0 0 0</w:t>
      </w:r>
    </w:p>
    <w:p w14:paraId="415C7A72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 xml:space="preserve">0 0 0 0 0 0 0 0 0 0 0 0 0 0 0 0 0 0 0 0 0 0 0 0 0 0 0 0 0 0 0 0 </w:t>
      </w:r>
    </w:p>
    <w:p w14:paraId="13D24BE5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>0 0 0 0 0 0 0 0 0 0 0 0 0 0 0 0 0 0 0 0 0 3 0 0 0 0 0 0 0 0 0 0</w:t>
      </w:r>
    </w:p>
    <w:p w14:paraId="05B659ED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>0 0 0 0 0 0 0 0 0 0 0 0 0 0 0 0 0 0 0 0 0 0 0 0 0 0 0 0 0 0 0 0</w:t>
      </w:r>
    </w:p>
    <w:p w14:paraId="3FA48262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 xml:space="preserve">0 0 0 0 0 0 0 0 0 0 0 0 0 0 0 0 0 0 0 0 0 0 0 0 0 0 0 0 0 0 0 0 </w:t>
      </w:r>
    </w:p>
    <w:p w14:paraId="252AC6AA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 xml:space="preserve">0 0 0 0 0 0 0 0 0 0 0 0 0 0 0 0 0 0 0 0 0 0 0 0 0 0 0 0 0 0 0 0 </w:t>
      </w:r>
    </w:p>
    <w:p w14:paraId="75143229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>0 0 0 0 0 0 0 0 0 0 0 0 0 0 0 0 0 0 0 0 0 0 0 0 0 3 0 0 0 0 0 0</w:t>
      </w:r>
    </w:p>
    <w:p w14:paraId="22D536E6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 xml:space="preserve">0 0 0 0 0 0 0 0 0 0 0 0 0 0 0 0 0 0 0 0 0 0 0 0 0 0 0 0 0 0 0 0 </w:t>
      </w:r>
    </w:p>
    <w:p w14:paraId="68A7CD86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 xml:space="preserve">0 0 0 0 0 0 0 0 0 0 0 0 0 0 0 0 0 0 0 0 0 0 0 0 0 0 0 0 0 0 0 0 </w:t>
      </w:r>
    </w:p>
    <w:p w14:paraId="088481D2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 xml:space="preserve">0 0 0 0 0 0 0 0 0 0 0 0 0 0 0 0 0 0 0 0 0 0 0 0 0 0 0 0 0 0 0 0 </w:t>
      </w:r>
    </w:p>
    <w:p w14:paraId="5E751D98" w14:textId="77777777" w:rsidR="005448E2" w:rsidRPr="00642D53" w:rsidRDefault="005448E2" w:rsidP="00F01087">
      <w:pPr>
        <w:pStyle w:val="PlainText"/>
        <w:rPr>
          <w:rFonts w:ascii="Courier New" w:hAnsi="Courier New" w:cs="Courier New"/>
          <w:sz w:val="13"/>
          <w:szCs w:val="13"/>
        </w:rPr>
      </w:pPr>
      <w:r w:rsidRPr="00642D53">
        <w:rPr>
          <w:rFonts w:ascii="Courier New" w:hAnsi="Courier New" w:cs="Courier New"/>
          <w:sz w:val="13"/>
          <w:szCs w:val="13"/>
        </w:rPr>
        <w:t>0 0 0 0 0 0 0 0 0 0 0 0 0 0 0 0 0 0 0 0 0 0 0 0 0 0 0 0 0 0 0 0</w:t>
      </w:r>
    </w:p>
    <w:p w14:paraId="113D5481" w14:textId="77777777" w:rsidR="00EB6F26" w:rsidRPr="000A4D52" w:rsidRDefault="00EB6F26" w:rsidP="000A4D52">
      <w:pPr>
        <w:pStyle w:val="PlainText"/>
        <w:rPr>
          <w:rFonts w:ascii="Courier New" w:hAnsi="Courier New" w:cs="Courier New"/>
        </w:rPr>
      </w:pPr>
    </w:p>
    <w:p w14:paraId="7F9B6FF3" w14:textId="77777777" w:rsidR="00EB6F26" w:rsidRPr="00D10BF3" w:rsidRDefault="00EB6F26" w:rsidP="00EB6F26">
      <w:pPr>
        <w:pStyle w:val="PlainText"/>
        <w:rPr>
          <w:rFonts w:ascii="Courier New" w:hAnsi="Courier New" w:cs="Courier New"/>
        </w:rPr>
      </w:pPr>
    </w:p>
    <w:p w14:paraId="0922BDA2" w14:textId="77777777" w:rsidR="00EB6F26" w:rsidRPr="003141CA" w:rsidRDefault="00EB6F26" w:rsidP="00EB6F26">
      <w:pPr>
        <w:pStyle w:val="PlainText"/>
        <w:rPr>
          <w:rFonts w:ascii="Courier New" w:hAnsi="Courier New" w:cs="Courier New"/>
        </w:rPr>
      </w:pPr>
    </w:p>
    <w:p w14:paraId="0D23114D" w14:textId="1130264D" w:rsidR="00EB6F26" w:rsidRDefault="005448E2" w:rsidP="00EB6F2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etty Print of Hough Array </w:t>
      </w:r>
    </w:p>
    <w:p w14:paraId="155B7C0F" w14:textId="77777777" w:rsidR="00EB6F26" w:rsidRPr="00882F9E" w:rsidRDefault="00EB6F26" w:rsidP="00EB6F26">
      <w:pPr>
        <w:pStyle w:val="PlainText"/>
        <w:rPr>
          <w:rFonts w:ascii="Courier New" w:hAnsi="Courier New" w:cs="Courier New"/>
        </w:rPr>
      </w:pPr>
    </w:p>
    <w:p w14:paraId="47F5BA2A" w14:textId="77777777" w:rsidR="005448E2" w:rsidRPr="003974A3" w:rsidRDefault="005448E2" w:rsidP="003974A3">
      <w:pPr>
        <w:pStyle w:val="PlainText"/>
        <w:rPr>
          <w:rFonts w:ascii="Courier New" w:hAnsi="Courier New" w:cs="Courier New"/>
        </w:rPr>
      </w:pPr>
      <w:r w:rsidRPr="003974A3">
        <w:rPr>
          <w:rFonts w:ascii="Courier New" w:hAnsi="Courier New" w:cs="Courier New"/>
        </w:rPr>
        <w:t>90 180 0 36</w:t>
      </w:r>
    </w:p>
    <w:p w14:paraId="38F3B646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8A46D2C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6FD37B4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B4EE502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CB457CB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D98C6F6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9159866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C842A0B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54DA930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F604AF6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C28A5DF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E702213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ED7E001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AB993E7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C6BE366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1FFC221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BC7526A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8B191F7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F3961F6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76FDACD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929F2C5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95332A0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</w:t>
      </w:r>
    </w:p>
    <w:p w14:paraId="07CA13C6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. . </w:t>
      </w:r>
    </w:p>
    <w:p w14:paraId="6E6538EA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. . . . </w:t>
      </w:r>
    </w:p>
    <w:p w14:paraId="3C456CBB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. . . . . . </w:t>
      </w:r>
    </w:p>
    <w:p w14:paraId="4E69285C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. . . . . 1 1 </w:t>
      </w:r>
    </w:p>
    <w:p w14:paraId="333E36E0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. . . . . 1 1 . . </w:t>
      </w:r>
    </w:p>
    <w:p w14:paraId="74CC06F7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. . . . 1 1 1 . . 1 1 </w:t>
      </w:r>
    </w:p>
    <w:p w14:paraId="52341888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. . . . 1 1 . . 1 1 1 . . </w:t>
      </w:r>
    </w:p>
    <w:p w14:paraId="339DFB57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. . . . 1 1 . . 1 1 . . . . . </w:t>
      </w:r>
    </w:p>
    <w:p w14:paraId="4EBFFB97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. . . . 1 1 . 1 1 1 . . . . . . . </w:t>
      </w:r>
    </w:p>
    <w:p w14:paraId="3623B888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. . . 1 1 . 1 1 . . . . . . . . . . </w:t>
      </w:r>
    </w:p>
    <w:p w14:paraId="136B09BC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. . . 1 1 . 1 1 . . . . . . . . . 1 1 1 </w:t>
      </w:r>
    </w:p>
    <w:p w14:paraId="0C6119FD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. . . 1 1 1 1 1 . . . . . . . . 1 1 1 . . . </w:t>
      </w:r>
    </w:p>
    <w:p w14:paraId="042EA43A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. . 1 1 1 1 . . . . . . . 1 1 1 1 . . . . . . </w:t>
      </w:r>
    </w:p>
    <w:p w14:paraId="0C5F0A15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. . 1 1 1 1 . . . . . . 1 1 1 . . . . . . . . . . </w:t>
      </w:r>
    </w:p>
    <w:p w14:paraId="35128645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. . 1 1 1 1 . . . . . 1 1 1 . . . . . . . . . 1 1 1 1 </w:t>
      </w:r>
    </w:p>
    <w:p w14:paraId="22B5D937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. 1 1 1 1 . . . . 1 1 1 . . . . . . . . 1 1 1 1 . . . . </w:t>
      </w:r>
    </w:p>
    <w:p w14:paraId="355AC5C8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. 1 1 1 1 . . . . 1 1 . . . . . . 1 1 1 1 1 . . . . . . . . </w:t>
      </w:r>
    </w:p>
    <w:p w14:paraId="76626956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1 1 1 1 . . . 1 1 1 . . . . 1 1 1 1 . . . . . . . 1 1 1 1 1 1 </w:t>
      </w:r>
    </w:p>
    <w:p w14:paraId="387006B9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1 1 1 . . 1 1 1 . . . 1 1 1 1 . . . . . . 1 1 1 1 1 . . . . . . </w:t>
      </w:r>
    </w:p>
    <w:p w14:paraId="3CBEB210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2 2 1 1 . 1 1 1 . . . 1 1 1 . . . . 1 1 1 1 1 1 . . . . . . . . . . . </w:t>
      </w:r>
    </w:p>
    <w:p w14:paraId="7AC1D4E5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2 1 . 1 1 1 . . 1 1 1 1 . . 1 1 1 1 1 . . . . . . . . . . . . . . . . . </w:t>
      </w:r>
    </w:p>
    <w:p w14:paraId="79114129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2 2 . 1 1 . 1 1 1 1 . 1 1 1 1 1 . . . . . . . . . . . . 1 1 1 1 1 1 1 1 1 1 </w:t>
      </w:r>
    </w:p>
    <w:p w14:paraId="25FDB85C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3 2 1 1 2 1 1 1 1 1 1 1 1 . . . . . . 1 1 1 1 1 1 1 1 1 1 1 . . . . . . . . . . </w:t>
      </w:r>
    </w:p>
    <w:p w14:paraId="11965BA5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3 5 6 5 4 4 3 3 2 2 2 2 1 1 1 1 1 1 1 1 1 1 1 . . . . . . . . . . . . . . . . . . . . . </w:t>
      </w:r>
    </w:p>
    <w:p w14:paraId="50468196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1 1 1 1 3 6 7 4 2 1 1 . . . . . . . . . . . . . . . . . . . . . . . . . . . . . . . . . . . . . . . . </w:t>
      </w:r>
    </w:p>
    <w:p w14:paraId="3BE63D9F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1 1 1 1 1 1 1 1 2 2 1 2 3 4 4 1 . . . . . . . . . . . . . . . . . . . . . . . . . . . . . . . . . . . . . . . . . . . . . </w:t>
      </w:r>
    </w:p>
    <w:p w14:paraId="0AD6C658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1 1 1 1 1 1 1 1 1 1 1 1 1 . . . . . . . . . . . . . . . . . . . . . . . . . . . . . . . . . . . . . . . . . . . . . . . . . . . . . . . . . . . . . . . . . . . . . . . . . . . . . . . . . . . . . . . . . . . . . 1 1 1 1 1 1 1 1 1 1 1 1 1 . . . 1 1 1 1 2 1 2 2 2 3 2 . . . . . . . . . . . . . . . . . . . . . . . . . . . . . . . . . . . . . . . . . . . . . . . </w:t>
      </w:r>
    </w:p>
    <w:p w14:paraId="6C83DFAE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1 1 1 1 1 1 1 1 1 1 1 1 1 1 1 1 . . . . . . . . . . . . . . . . . . . . . . . . . . . . . . . . . . . . . . . . . . . . . . . . . . . . . . . . . . . . . . 1 1 1 1 1 1 1 1 1 1 1 1 1 1 1 . . . . . . . . . . . 1 1 1 1 1 1 1 1 1 1 1 1 2 2 . . . . . . . . . . . . . . . . . . . . . . . . . . . . . . . . . . . . . . . . . . . . . . . . . </w:t>
      </w:r>
    </w:p>
    <w:p w14:paraId="1A28FB84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1 1 1 1 1 1 1 1 1 1 1 1 1 1 1 1 1 1 1 1 1 1 1 1 1 1 1 1 1 1 1 1 1 1 1 1 1 1 1 1 1 1 1 1 1 1 1 1 1 1 1 1 1 1 1 1 1 1 1 1 1 1 . . . . . . . . . . . . . . . . . . . . 1 1 1 1 1 1 . 1 1 1 1 . 1 1 1 1 2 2 1 . . . . . . . . . . . . . . . . . . . . . . . . . . . . . . . . . . . . . . . . . . . . . . . . . . </w:t>
      </w:r>
    </w:p>
    <w:p w14:paraId="3145C09C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1 1 1 1 1 1 . . . 1 1 1 1 . . 1 1 1 . 1 2 1 1 . . . . . . . . . . . . . . . . . . . . . . . . . . . . . . . . . . . . . . . . . . . . . . . . . . . . </w:t>
      </w:r>
    </w:p>
    <w:p w14:paraId="5BFAE95A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1 1 1 1 1 1 1 . . . . . . . . . . . . . . . . . . . . . . . . . . . . . . . . . . . . . . . . . . . . . . . . . . . . . . . . . . . . . . . . . . . . . . . . . . . . . . . . . . . . . . . . . . . 1 1 1 1 1 1 1 . . . . . 1 1 1 1 . . . 1 1 1 . . 1 2 1 1 1 . . . . . . . . . . . . . . . . . . . . . . . . . . . . . . . . . . . . . . . . . . . . . . . . . . . . . </w:t>
      </w:r>
    </w:p>
    <w:p w14:paraId="43D702E1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1 1 1 1 1 1 1 1 . . . . . . . . . . . . . . . . . . . . . . . . . . . . . . . . . . . . . . . . . . . . . . . . . . . . . . . . . . . . . . . . . . . . . . . . . . . . 1 1 1 1 1 1 1 . . . . . . . . 1 1 1 1 . . . . 1 1 1 . . . 1 2 1 . 1 . . . . . . . . . . . . . . . . . . . . . . . . . . . . . . . . . . . . . . . . . . . . . . . . . . . . . . . </w:t>
      </w:r>
    </w:p>
    <w:p w14:paraId="2A963BC5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1 1 1 1 1 1 1 1 1 . . . . . . . . . . . . . . . . . . . . . . . . . . . . . . . . . . . . . . . . . . . . . . . . . . . . . . . . . 1 1 1 1 1 1 1 1 1 1 . . . . . . . . . . 1 1 1 1 1 . . . . . 1 1 1 . . . . 1 2 1 . 1 1 . . . . . . . . . . . . . . . . . . . . . . . . . . . . . . . . . . . . . . . . . . . . . . . . . . . . . . . . </w:t>
      </w:r>
    </w:p>
    <w:p w14:paraId="607FB9B9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1 1 1 1 1 . . . . . . . . . . . . . . . . . . . 1 1 1 1 1 1 1 1 1 1 1 1 1 . . . . . . . . . . . . . . . . . . . . . . . . . . . . . . . 1 1 1 1 1 1 1 1 1 1 1 1 1 . . . . . . . . . . . . . . . 1 1 1 1 1 . . . . . . . 1 1 1 . . . . . 1 2 1 . 1 1 . . . . . . . . . . . . . . . . . . . . . . . . . . . . . . . . . . . . . . . . . . . . . . . . . . . . . . . . . . </w:t>
      </w:r>
    </w:p>
    <w:p w14:paraId="1F04E126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1 1 1 1 1 1 . . . . . . . . . . . . . . . . . . . . . . . . . . 1 1 1 1 1 1 1 1 1 1 1 1 1 1 1 1 1 1 1 1 1 1 1 1 1 1 1 1 1 1 1 . . . . . . . . . . . . . . . . . . . . . . . 1 1 1 1 1 . . . . . . . . . 1 1 1 . . . . . 1 1 2 1 . . 1 . . . . . . . . . . . . . . . . . . . . . . . . . . . . . . . . . . . . . . . . . . . . . . . . . . . . . . . . . . . . </w:t>
      </w:r>
    </w:p>
    <w:p w14:paraId="193E3AB6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1 1 1 1 1 1 . . . . . . . . . . . . . . . . . . . . . . . . . . . . . . . . . . . . . . . . . . . . . . . . . . . . . . . . . . . . . . . . . . . 1 1 1 1 1 1 1 . . . . . . . . . . . 1 1 1 . . . . . . 1 1 1 1 . . 1 1 . . . . . . . . . . . . . . . . . . . . . . . . . . . . . . . . . . . . . . . . . . . . . . . . . . . . . . . . . . . . . </w:t>
      </w:r>
    </w:p>
    <w:p w14:paraId="035F0BAC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1 1 1 1 1 1 1 . . . . . . . . . . . . . . . . . . . . . . . . . . . . . . . . . . . . . . . . . . . . . . . . . . . . . 1 1 1 1 1 1 1 . . . . . . . . . . . . . . 1 1 1 1 . . . . . . . 1 1 1 1 . . 1 1 . . . . . . . . . . . . . . . . . . . . . . . . . . . . . . . . . . . . . . . . . . . . . . . . . . . . . . . . . . . . . . . </w:t>
      </w:r>
    </w:p>
    <w:p w14:paraId="704F77C2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1 1 1 1 . . . . . . . . . . . . . . . . . . . . 1 1 1 1 1 1 1 1 1 1 . . . . . . . . . . . . . . . . . . . . . . . . . . . . . . . . . 1 1 1 1 1 1 1 1 1 1 . . . . . . . . . . . . . . . . . 1 1 1 1 . . . . . . . . 1 1 1 1 1 . . . 1 . . . . . . . . . . . . . . . . . . . . . . . . . . . . . . . . . . . . . . . . . . . . . . . . . . . . . . . . . . . . . . . . . </w:t>
      </w:r>
    </w:p>
    <w:p w14:paraId="33B2491C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1 1 1 1 . . . . . . . . . . . . . . . . . . . . . . . . . . 1 1 1 1 1 1 1 1 1 1 1 1 1 1 1 1 1 1 1 1 1 1 1 1 1 1 1 1 1 1 1 1 1 . . . . . . . . . . . . . . . . . . . . . . . . 1 1 1 . . . . . . . . . . 1 1 . 1 1 . . . 1 1 . . . . . . . . . . . . . . . . . . . . . . . . . . . . . . . . . . . . . . . . . . . . . . . . . . . . . . . . . . . . . . . . . . </w:t>
      </w:r>
    </w:p>
    <w:p w14:paraId="59AB85EC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1 1 1 1 . . . . . . . . . . . . . . . . . . . . . . . . . . . . . . . . . . . . . . . . . . . . . . . . . . . . . . . . . . . . . . . . . . . . . . . . . . 1 1 1 1 1 . . . . . . . . . . 1 1 1 . 1 1 . . . 1 1 . . . . . . . . . . . . . . . . . . . . . . . . . . . . . . . . . . . . . . . . . . . . . . . . . . . . . . . . . . . . . . . . . . . . </w:t>
      </w:r>
    </w:p>
    <w:p w14:paraId="243D84E7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1 1 1 1 1 . . . . . . . . . . . . . . . . . . . . . . . . . . . . . . . . . . . . . . . . . . . . . . . . . . . . . . . . . . . . . . . . 1 1 1 1 1 . . . . . . . . . . . . . 1 1 . . 1 1 . . . 1 1 . . . . . . . . . . . . . . . . . . . . . . . . . . . . . . . . . . . . . . . . . . . . . . . . . . . . . . . . . . . . . . . . . . . . . . </w:t>
      </w:r>
    </w:p>
    <w:p w14:paraId="67206769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1 1 1 1 1 1 . . . . . . . . . . . . . . . . . . . . . . . . . . . . . . . . . . . . . . . . . . . . . . . . . . . . . 1 1 1 1 1 . . . . . . . . . . . . . . . 1 1 1 . . 1 1 . . . . 1 . . . . . . . . . . . . . . . . . . . . . . . . . . . . . . . . . . . . . . . . . . . . . . . . . . . . . . . . . . . . . . . . . . . . . . . . </w:t>
      </w:r>
    </w:p>
    <w:p w14:paraId="612C0AA6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1 1 1 . . . . . . . . . . . . . . . . . . . . 1 1 1 1 1 1 . . . . . . . . . . . . . . . . . . . . . . . . . . . . . . . . . . . . . . . . 1 1 1 1 1 1 1 . . . . . . . . . . . . . . . . . 1 1 1 . . 1 1 1 . . . . 1 1 . . . . . . . . . . . . . . . . . . . . . . . . . . . . . . . . . . . . . . . . . . . . . . . . . . . . . . . . . . . . . . . . . . . . . . . . . </w:t>
      </w:r>
    </w:p>
    <w:p w14:paraId="71A16488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1 1 1 . . . . . . . . . . . . . . . . . . . . . . . 1 1 1 1 1 1 1 1 1 1 1 . . . . . . . . . . . . . . . . . . 1 1 1 1 1 1 1 1 1 1 1 . . . . . . . . . . . . . . . . . . . . . . 1 1 . . . 1 1 . . . . . 1 1 . . . . . . . . . . . . . . . . . . . . . . . . . . . . . . . . . . . . . . . . . . . . . . . . . . . . . . . . . . . . . . . . . . . . . . . . . . . </w:t>
      </w:r>
    </w:p>
    <w:p w14:paraId="579ABAA1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1 1 1 . . . 1 1 1 . . . . . . . . . . . . . . . . . . . . . . . . . . . . . . . 1 1 1 1 1 1 1 1 1 1 1 1 1 1 1 1 1 1 . . . . . . . . . . . . . . . . . . . . . . . . . . . . . 1 1 1 1 . . 1 1 1 . . . . . 1 1 . . . . . . . . . . . . . . . . . . . . . . . . . . . . . . . . . . . . . . . . . . . . . . . . . . . . . . . . . . . . . . . . . . . . . . . . . . . . . </w:t>
      </w:r>
    </w:p>
    <w:p w14:paraId="65F68AD4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1 1 1 . . . 1 1 1 1 . . . . . . . . . . . . . . . . . . . . . . . . . . . . . . . . . . . . . . . . . . . . . . . . . . . . . . . . . . . . . . . . . . . . . . . 1 1 1 . . . . 1 1 . . . . . . 1 1 . . . . . . . . . . . . . . . . . . . . . . . . . . . . . . . . . . . . . . . . . . . . . . . . . . . . . . . . . . . . . . . . . . . . . . . . . . . . . . . </w:t>
      </w:r>
    </w:p>
    <w:p w14:paraId="3E38C6C6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1 1 1 . . . . 1 1 1 . . . . . . . . . . . . . . . . . . . . . . . . . . . . . . . . . . . . . . . . . . . . . . . . . . . . . . . . . . . . . . . . 1 1 1 1 . . . . 1 1 1 . . . . . . 1 1 . . . . . . . . . . . . . . . . . . . . . . . . . . . . . . . . . . . . . . . . . . . . . . . . . . . . . . . . . . . . . . . . . . . . . . . . . . . . . . . . . </w:t>
      </w:r>
    </w:p>
    <w:p w14:paraId="232E7904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1 1 . . . . . 1 1 1 1 . . . . . . . . . . . . . . . . . . . . . . . . . . . . . . . . . . . . . . . . . . . . . . . . . . . . . . . . 1 1 1 1 . . . . . 1 1 1 . . . . . . . 1 1 . . . . . . . . . . . . . . . . . . . . . . . . . . . . . . . . . . . . . . . . . . . . . . . . . . . . . . . . . . . . . . . . . . . . . . . . . . . . . . . . . . . </w:t>
      </w:r>
    </w:p>
    <w:p w14:paraId="48E5552F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1 1 1 . . . . . . . . 1 1 1 1 . . . . . 1 1 1 1 1 . . . . . . . . . . . . . . . . . . . . . . . . . . . . . . . . . . . . . . . . . . . . . . . 1 1 1 1 . . . . . . 1 1 1 . . . . . . . . 1 1 . . . . . . . . . . . . . . . . . . . . . . . . . . . . . . . . . . . . . . . . . . . . . . . . . . . . . . . . . . . . . . . . . . . . . . . . . . . . . . . . . . . . . </w:t>
      </w:r>
    </w:p>
    <w:p w14:paraId="2101D7E6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1 1 . . . . . . . . . . 1 1 1 . . . . . . . 1 1 1 1 1 1 . . . . . . . . . . . . . . . . . . . . . . . . . . . . . . . . . . . 1 1 1 1 1 1 . . . . . . 1 1 1 1 . . . . . . . . . 1 1 . . . . . . . . . . . . . . . . . . . . . . . . . . . . . . . . . . . . . . . . . . . . . . . . . . . . . . . . . . . . . . . . . . . . . . . . . . . . . . . . . . . . . . . </w:t>
      </w:r>
    </w:p>
    <w:p w14:paraId="5EC454A4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1 1 . . . . . . . . . . . 1 1 1 1 . . . . . . . . . 1 1 1 1 1 1 1 1 1 . . . . . . . . . . . . . . . . . 1 1 1 1 1 1 1 1 1 . . . . . . . . 1 1 1 1 . . . . . . . . . . 1 1 1 . . . . . . . . . . . . . . . . . . . . . . . . . . . . . . . . . . . . . . . . . . . . . . . . . . . . . . . . . . . . . . . . . . . . . . . . . . . . . . . . . . . . . . . . . </w:t>
      </w:r>
    </w:p>
    <w:p w14:paraId="2CEFF95C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1 1 1 . . . . . . . . . . . . 1 1 1 1 1 . . . . . . . . . . . . . 1 1 1 1 1 1 1 1 1 1 1 1 1 1 1 1 1 . . . . . . . . . . . . 1 1 1 1 1 . . . . . . . . . . . . 1 1 . . . . . . . . . . . . . . . . . . . . . . . . . . . . . . . . . . . . . . . . . . . . . . . . . . . . . . . . . . . . . . . . . . . . . . . . . . . . . . . . . . . . . . . . . . . . </w:t>
      </w:r>
    </w:p>
    <w:p w14:paraId="0D3E19D6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1 1 . . . . . . . . . . . . . . . 1 1 1 1 1 1 . . . . . . . . . . . . . . . . . . . . . . . . . . . . . . . 1 1 1 1 1 . . . . . . . . . . . . . . 1 1 1 . . . . . . . . . . . . . . . . . . . . . . . . . . . . . . . . . . . . . . . . . . . . . . . . . . . . . . . . . . . . . . . . . . . . . . . . . . . . . . . . . . . . . . . . . . . . . . </w:t>
      </w:r>
    </w:p>
    <w:p w14:paraId="2271F14C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1 1 1 . . . . . . . . . . . . . . . . . . 1 1 1 1 1 1 1 1 1 1 . . . . . . . . . . . 1 1 1 1 1 1 1 1 1 1 . . . . . . . . . . . . . . . . 1 1 1 . . . . . . . . . . . . . . . . . . . . . . . . . . . . . . . . . . . . . . . . . . . . . . . . . . . . . . . . . . . . . . . . . . . . . . . . . . . . . . . . . . . . . . . . . . . . . . . . . </w:t>
      </w:r>
    </w:p>
    <w:p w14:paraId="0842C030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1 1 1 . . . . . . . . . . . . . . . . . . . . . . . . . 1 1 1 1 1 1 1 1 1 1 1 . . . . . . . . . . . . . . . . . . . . . . . 1 1 1 . . . . . . . . . . . . . . . . . . . . . . . . . . . . . . . . . . . . . . . . . . . . . . . . . . . . . . . . . . . . . . . . . . . . . . . . . . . . . . . . . . . . . . . . . . . . . . . . . . . . </w:t>
      </w:r>
    </w:p>
    <w:p w14:paraId="03D3A12C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1 1 1 . . . . . . . . . . . . . . . . . . . . . . . . . . . . . . . . . . . . . . . . . . . . . . . . . . . . . 1 1 1 . . . . . . . . . . . . . . . . . . . . . . . . . . . . . . . . . . . . . . . . . . . . . . . . . . . . . . . . . . . . . . . . . . . . . . . . . . . . . . . . . . . . . . . . . . . . . . . . . . . . . . . </w:t>
      </w:r>
    </w:p>
    <w:p w14:paraId="68DABD25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1 1 1 1 . . . . . . . . . . . . . . . . . . . . . . . . . . . . . . . . . . . . . . . . . . . . . 1 1 1 1 . . . . . . . . . . . . . . . . . . . . . . . . . . . . . . . . . . . . . . . . . . . . . . . . . . . . . . . . . . . . . . . . . . . . . . . . . . . . . . . . . . . . . . . . . . . . . . . . . . . . . . . . . . </w:t>
      </w:r>
    </w:p>
    <w:p w14:paraId="2A971C12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1 1 1 1 1 . . . . . . . . . . . . . . . . . . . . . . . . . . . . . . . . . . . . 1 1 1 1 . . . . . . . . . . . . . . . . . . . . . . . . . . . . . . . . . . . . . . . . . . . . . . . . . . . . . . . . . . . . . . . . . . . . . . . . . . . . . . . . . . . . . . . . . . . . . . . . . . . . . . . . . . . . . . </w:t>
      </w:r>
    </w:p>
    <w:p w14:paraId="021C9A09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1 1 1 1 1 1 . . . . . . . . . . . . . . . . . . . . . . . . 1 1 1 1 1 1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E4E074A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1 1 1 1 1 1 1 1 1 1 1 1 1 1 1 1 1 1 1 1 1 1 1 1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27A6852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D00D261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3939CBE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0F10622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985096B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FC6F0C9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E104196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0B0E6EA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  <w:r w:rsidRPr="005448E2">
        <w:rPr>
          <w:rFonts w:ascii="Courier New" w:hAnsi="Courier New" w:cs="Courier New"/>
          <w:sz w:val="4"/>
          <w:szCs w:val="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D978D87" w14:textId="77777777" w:rsidR="005448E2" w:rsidRPr="005448E2" w:rsidRDefault="005448E2" w:rsidP="003974A3">
      <w:pPr>
        <w:pStyle w:val="PlainText"/>
        <w:rPr>
          <w:rFonts w:ascii="Courier New" w:hAnsi="Courier New" w:cs="Courier New"/>
          <w:sz w:val="4"/>
          <w:szCs w:val="4"/>
        </w:rPr>
      </w:pPr>
    </w:p>
    <w:p w14:paraId="68415584" w14:textId="77777777" w:rsidR="00EB6F26" w:rsidRPr="00C13D10" w:rsidRDefault="00EB6F26" w:rsidP="00C13D10">
      <w:pPr>
        <w:pStyle w:val="PlainText"/>
        <w:rPr>
          <w:rFonts w:ascii="Courier New" w:hAnsi="Courier New" w:cs="Courier New"/>
        </w:rPr>
      </w:pPr>
    </w:p>
    <w:p w14:paraId="23F750A4" w14:textId="77777777" w:rsidR="00EB6F26" w:rsidRPr="00EB6F26" w:rsidRDefault="00EB6F26" w:rsidP="00EB6F26">
      <w:pPr>
        <w:pStyle w:val="PlainText"/>
        <w:rPr>
          <w:rFonts w:ascii="Courier New" w:hAnsi="Courier New" w:cs="Courier New"/>
          <w:sz w:val="15"/>
          <w:szCs w:val="15"/>
        </w:rPr>
      </w:pPr>
    </w:p>
    <w:p w14:paraId="61DD771F" w14:textId="417D765E" w:rsidR="00EB6F26" w:rsidRDefault="00EB6F26" w:rsidP="00EB6F26">
      <w:pPr>
        <w:pStyle w:val="PlainText"/>
        <w:rPr>
          <w:rFonts w:ascii="Courier New" w:hAnsi="Courier New" w:cs="Courier New"/>
        </w:rPr>
      </w:pPr>
    </w:p>
    <w:p w14:paraId="4FFD0295" w14:textId="12848430" w:rsidR="00642D53" w:rsidRDefault="00642D53" w:rsidP="00EB6F26">
      <w:pPr>
        <w:pStyle w:val="PlainText"/>
        <w:rPr>
          <w:rFonts w:ascii="Courier New" w:hAnsi="Courier New" w:cs="Courier New"/>
        </w:rPr>
      </w:pPr>
    </w:p>
    <w:p w14:paraId="41EC785B" w14:textId="77777777" w:rsidR="00642D53" w:rsidRDefault="00642D53" w:rsidP="00EB6F26">
      <w:pPr>
        <w:pStyle w:val="PlainText"/>
        <w:rPr>
          <w:rFonts w:ascii="Courier New" w:hAnsi="Courier New" w:cs="Courier New"/>
        </w:rPr>
      </w:pPr>
    </w:p>
    <w:p w14:paraId="40B52B72" w14:textId="0150930D" w:rsidR="005448E2" w:rsidRDefault="005448E2" w:rsidP="00EB6F26">
      <w:pPr>
        <w:pStyle w:val="PlainText"/>
        <w:rPr>
          <w:rFonts w:ascii="Courier New" w:hAnsi="Courier New" w:cs="Courier New"/>
        </w:rPr>
      </w:pPr>
    </w:p>
    <w:p w14:paraId="5033B3E9" w14:textId="1DB50BA8" w:rsidR="005448E2" w:rsidRDefault="005448E2" w:rsidP="005448E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Enlarged View</w:t>
      </w:r>
      <w:r>
        <w:rPr>
          <w:rFonts w:ascii="Courier New" w:hAnsi="Courier New" w:cs="Courier New"/>
        </w:rPr>
        <w:t xml:space="preserve"> of Hough Array </w:t>
      </w:r>
    </w:p>
    <w:p w14:paraId="458CED4B" w14:textId="77777777" w:rsidR="005448E2" w:rsidRDefault="005448E2" w:rsidP="005448E2">
      <w:pPr>
        <w:pStyle w:val="PlainText"/>
        <w:rPr>
          <w:rFonts w:ascii="Courier New" w:hAnsi="Courier New" w:cs="Courier New"/>
        </w:rPr>
      </w:pPr>
    </w:p>
    <w:p w14:paraId="307F727D" w14:textId="4A78381A" w:rsidR="005448E2" w:rsidRPr="005448E2" w:rsidRDefault="005448E2" w:rsidP="005448E2">
      <w:pPr>
        <w:pStyle w:val="PlainText"/>
        <w:rPr>
          <w:rFonts w:ascii="Courier New" w:hAnsi="Courier New" w:cs="Courier New"/>
        </w:rPr>
      </w:pPr>
      <w:r w:rsidRPr="003974A3">
        <w:rPr>
          <w:rFonts w:ascii="Courier New" w:hAnsi="Courier New" w:cs="Courier New"/>
        </w:rPr>
        <w:t>90 180 0 36</w:t>
      </w:r>
    </w:p>
    <w:p w14:paraId="2457E879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B7E333C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380775E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26FFA36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CDEB1C6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656CFB2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B6AC68B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A4F8508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7AF6923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F612667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D0B0A39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B93E726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41790B7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717BCAF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4AE5751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F58C525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B900D0E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051D284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E05D251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0624864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57FEB6F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777E9A0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</w:t>
      </w:r>
    </w:p>
    <w:p w14:paraId="2E4A72F9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. . </w:t>
      </w:r>
    </w:p>
    <w:p w14:paraId="792977BF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. . . . </w:t>
      </w:r>
    </w:p>
    <w:p w14:paraId="46E3CA8E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. . . . . . </w:t>
      </w:r>
    </w:p>
    <w:p w14:paraId="2BDE8048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. . . . . 1 1 </w:t>
      </w:r>
    </w:p>
    <w:p w14:paraId="11EC03B4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. . . . . 1 1 . . </w:t>
      </w:r>
    </w:p>
    <w:p w14:paraId="2656D70D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. . . . 1 1 1 . . 1 1 </w:t>
      </w:r>
    </w:p>
    <w:p w14:paraId="6C84CC36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. . . . 1 1 . . 1 1 1 . . </w:t>
      </w:r>
    </w:p>
    <w:p w14:paraId="3D9B2030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. . . . 1 1 . . 1 1 . . . . . </w:t>
      </w:r>
    </w:p>
    <w:p w14:paraId="032EB2EC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. . . . 1 1 . 1 1 1 . . . . . . . </w:t>
      </w:r>
    </w:p>
    <w:p w14:paraId="3192C746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. . . 1 1 . 1 1 . . . . . . . . . . </w:t>
      </w:r>
    </w:p>
    <w:p w14:paraId="66F3A378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. . . 1 1 . 1 1 . . . . . . . . . 1 1 1 </w:t>
      </w:r>
    </w:p>
    <w:p w14:paraId="2BD317AC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. . . 1 1 1 1 1 . . . . . . . . 1 1 1 . . . </w:t>
      </w:r>
    </w:p>
    <w:p w14:paraId="5C3FFC99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. . 1 1 1 1 . . . . . . . 1 1 1 1 . . . . . . </w:t>
      </w:r>
    </w:p>
    <w:p w14:paraId="1DCA4EA1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. . 1 1 1 1 . . . . . . 1 1 1 . . . . . . . . . . </w:t>
      </w:r>
    </w:p>
    <w:p w14:paraId="7537302E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lastRenderedPageBreak/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. . 1 1 1 1 . . . . . 1 1 1 . . . . . . . . . 1 1 1 1 </w:t>
      </w:r>
    </w:p>
    <w:p w14:paraId="61404FAB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. 1 1 1 1 . . . . 1 1 1 . . . . . . . . 1 1 1 1 . . . . </w:t>
      </w:r>
    </w:p>
    <w:p w14:paraId="7B3D2FCE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. 1 1 1 1 . . . . 1 1 . . . . . . 1 1 1 1 1 . . . . . . . . </w:t>
      </w:r>
    </w:p>
    <w:p w14:paraId="755FE61F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1 1 1 1 . . . 1 1 1 . . . . 1 1 1 1 . . . . . . . 1 1 1 1 1 1 </w:t>
      </w:r>
    </w:p>
    <w:p w14:paraId="7B0C2FDD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1 1 1 . . 1 1 1 . . . 1 1 1 1 . . . . . . 1 1 1 1 1 . . . . . . </w:t>
      </w:r>
    </w:p>
    <w:p w14:paraId="1D953430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2 2 1 1 . 1 1 1 . . . 1 1 1 . . . . 1 1 1 1 1 1 . . . . . . . . . . . </w:t>
      </w:r>
    </w:p>
    <w:p w14:paraId="7FFFD57F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1 2 1 . 1 1 1 . . 1 1 1 1 . . 1 1 1 1 1 . . . . . . . . . . . . . . . . . </w:t>
      </w:r>
    </w:p>
    <w:p w14:paraId="14AE74F5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2 2 . 1 1 . 1 1 1 1 . 1 1 1 1 1 . . . . . . . . . . . . 1 1 1 1 1 1 1 1 1 1 </w:t>
      </w:r>
    </w:p>
    <w:p w14:paraId="03C98C63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1 3 2 1 1 2 1 1 1 1 1 1 1 1 . . . . . . 1 1 1 1 1 1 1 1 1 1 1 . . . . . . . . . . </w:t>
      </w:r>
    </w:p>
    <w:p w14:paraId="661B59F9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3 5 6 5 4 4 3 3 2 2 2 2 1 1 1 1 1 1 1 1 1 1 1 . . . . . . . . . . . . . . . . . . . . . </w:t>
      </w:r>
    </w:p>
    <w:p w14:paraId="4257A582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1 1 1 1 3 6 7 4 2 1 1 . . . . . . . . . . . . . . . . . . . . . . . . . . . . . . . . . . . . . . . . </w:t>
      </w:r>
    </w:p>
    <w:p w14:paraId="37755653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1 1 1 1 1 1 1 1 2 2 1 2 3 4 4 1 . . . . . . . . . . . . . . . . . . . . . . . . . . . . . . . . . . . . . . . . . . . . . </w:t>
      </w:r>
    </w:p>
    <w:p w14:paraId="2B7D8FC9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1 1 1 1 1 1 1 1 1 1 1 1 1 . . . . . . . . . . . . . . . . . . . . . . . . . . . . . . . . . . . . . . . . . . . . . . . . . . . . . . . . . . . . . . . . . . . . . . . . . . . . . . . . . . . . . . . . . . . . . 1 1 1 1 1 1 1 1 1 1 1 1 1 . . . 1 1 1 1 2 1 2 2 2 3 2 . . . . . . . . . . . . . . . . . . . . . . . . . . . . . . . . . . . . . . . . . . . . . . . </w:t>
      </w:r>
    </w:p>
    <w:p w14:paraId="0B01DF80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1 1 1 1 1 1 1 1 1 1 1 1 1 1 1 1 . . . . . . . . . . . . . . . . . . . . . . . . . . . . . . . . . . . . . . . . . . . . . . . . . . . . . . . . . . . . . . 1 1 1 1 1 1 1 1 1 1 1 1 1 1 1 . . . . . . . . . . . 1 1 1 1 1 1 1 1 1 1 1 1 2 2 . . . . . . . . . . . . . . . . . . . . . . . . . . . . . . . . . . . . . . . . . . . . . . . . . </w:t>
      </w:r>
    </w:p>
    <w:p w14:paraId="61E7DDEE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1 1 1 1 1 1 1 1 1 1 1 1 1 1 1 1 1 1 1 1 1 1 1 1 1 1 1 1 1 1 1 1 1 1 1 1 1 1 1 1 1 1 1 1 1 1 1 1 1 1 1 1 1 1 1 1 1 1 1 1 1 1 . . . . . . . . . . . . . . . . . . . . 1 1 1 1 1 1 . 1 1 1 1 . 1 1 1 1 2 2 1 . . . . . . . . . . . . . . . . . . . . . . . . . . . . . . . . . . . . . . . . . . . . . . . . . . </w:t>
      </w:r>
    </w:p>
    <w:p w14:paraId="1739E8A7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1 1 1 1 1 1 . . . 1 1 1 1 . . 1 1 1 . 1 2 1 1 . . . . . . . . . . . . . . . . . . . . . . . . . . . . . . . . . . . . . . . . . . . . . . . . . . . . </w:t>
      </w:r>
    </w:p>
    <w:p w14:paraId="239F0571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1 1 1 1 1 1 1 . . . . . . . . . . . . . . . . . . . . . . . . . . . . . . . . . . . . . . . . . . . . . . . . . . . . . . . . . . . . . . . . . . . . . . . . . . . . . . . . . . . . . . . . . . . 1 1 1 1 1 1 1 . . . . . 1 1 1 1 . . . 1 1 1 . . 1 2 1 1 1 . . . . . . . . . . . . . . . . . . . . . . . . . . . . . . . . . . . . . . . . . . . . . . . . . . . . . </w:t>
      </w:r>
    </w:p>
    <w:p w14:paraId="26A0916D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1 1 1 1 1 1 1 1 . . . . . . . . . . . . . . . . . . . . . . . . . . . . . . . . . . . . . . . . . . . . . . . . . . . . . . . . . . . . . . . . . . . . . . . . . . . . 1 1 1 1 1 1 1 . . . . . . . . 1 1 1 1 . . . . 1 1 1 . . . 1 2 1 . 1 . . . . . . . . . . . . . . . . . . . . . . . . . . . . . . . . . . . . . . . . . . . . . . . . . . . . . . . </w:t>
      </w:r>
    </w:p>
    <w:p w14:paraId="78F7C01C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1 1 1 1 1 1 1 1 1 . . . . . . . . . . . . . . . . . . . . . . . . . . . . . . . . . . . . . . . . . . . . . . . . . . . . . . . . . 1 1 1 1 1 1 1 1 1 1 . . . . . . . . . . 1 1 1 1 1 . . . . . 1 1 1 . . . . 1 2 1 . 1 1 . . . . . . . . . . . . . . . . . . . . . . . . . . . . . . . . . . . . . . . . . . . . . . . . . . . . . . . . </w:t>
      </w:r>
    </w:p>
    <w:p w14:paraId="5391F73E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1 1 1 1 1 . . . . . . . . . . . . . . . . . . . 1 1 1 1 1 1 1 1 1 1 1 1 1 . . . . . . . . . . . . . . . . . . . . . . . . . . . . . . . 1 1 1 1 1 1 1 1 1 1 1 1 1 . . . . . . . . . . . . . . . 1 1 1 1 1 . . . . . . . 1 1 1 . . . . . 1 2 1 . 1 1 . . . . . . . . . . . . . . . . . . . . . . . . . . . . . . . . . . . . . . . . . . . . . . . . . . . . . . . . . . </w:t>
      </w:r>
    </w:p>
    <w:p w14:paraId="21C6F625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1 1 1 1 1 1 . . . . . . . . . . . . . . . . . . . . . . . . . . 1 1 1 1 1 1 1 1 1 1 1 1 1 1 1 1 1 1 1 1 1 1 1 1 1 1 1 1 1 1 1 . . . . . . . . . . . . . . . . . . . . . . . 1 1 1 1 1 . . . . . . . . . 1 1 1 . . . . . 1 1 2 1 . . 1 . . . . . . . . . . . . . . . . . . . . . . . . . . . . . . . . . . . . . . . . . . . . . . . . . . . . . . . . . . . . </w:t>
      </w:r>
    </w:p>
    <w:p w14:paraId="68DD9D24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1 1 1 1 1 1 . . . . . . . . . . . . . . . . . . . . . . . . . . . . . . . . . . . . . . . . . . . . . . . . . . . . . . . . . . . . . . . . . . . 1 1 1 1 1 1 1 . . . . . . . . . . . 1 1 1 . . . . . . 1 1 1 1 . . 1 1 . . . . . . . . . . . . . . . . . . . . . . . . . . . . . . . . . . . . . . . . . . . . . . . . . . . . . . . . . . . . . </w:t>
      </w:r>
    </w:p>
    <w:p w14:paraId="18E254A8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1 1 1 1 1 1 1 . . . . . . . . . . . . . . . . . . . . . . . . . . . . . . . . . . . . . . . . . . . . . . . . . . . . . 1 1 1 1 1 1 1 . . . . . . . . . . . . . . 1 1 1 1 . . . . . . . 1 1 1 1 . . 1 1 . . . . . . . . . . . . . . . . . . . . . . . . . . . . . . . . . . . . . . . . . . . . . . . . . . . . . . . . . . . . . . . </w:t>
      </w:r>
    </w:p>
    <w:p w14:paraId="3DD67E0F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1 1 1 1 . . . . . . . . . . . . . . . . . . . . 1 1 1 1 1 1 1 1 1 1 . . . . . . . . . . . . . . . . . . . . . . . . . . . . . . . . . 1 1 1 1 1 1 1 1 1 1 . . . . . . . . . . . . . . . . . 1 1 1 1 . . . . . . . . 1 1 1 1 1 . . . 1 . . . . . . . . . . . . . . . . . . . . . . . . . . . . . . . . . . . . . . . . . . . . . . . . . . . . . . . . . . . . . . . . . </w:t>
      </w:r>
    </w:p>
    <w:p w14:paraId="68AED4CC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1 1 1 1 . . . . . . . . . . . . . . . . . . . . . . . . . . 1 1 1 1 1 1 1 1 1 1 1 1 1 1 1 1 1 1 1 1 1 1 1 1 1 1 1 1 1 1 1 1 1 . . . . . . . . . . . . . . . . . . . . . . . . 1 1 1 . . . . . . . . . . 1 1 . 1 1 . . . 1 1 . . . . . . . . . . . . . . . . . . . . . . . . . . . . . . . . . . . . . . . . . . . . . . . . . . . . . . . . . . . . . . . . . . </w:t>
      </w:r>
    </w:p>
    <w:p w14:paraId="16267DAA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1 1 1 1 . . . . . . . . . . . . . . . . . . . . . . . . . . . . . . . . . . . . . . . . . . . . . . . . . . . . . . . . . . . . . . . . . . . . . . . . . . 1 1 1 1 1 . . . . . . . . . . 1 1 1 . 1 1 . . . 1 1 . . . . . . . . . . . . . . . . . . . . . . . . . . . . . . . . . . . . . . . . . . . . . . . . . . . . . . . . . . . . . . . . . . . . </w:t>
      </w:r>
    </w:p>
    <w:p w14:paraId="5DAF9748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1 1 1 1 1 . . . . . . . . . . . . . . . . . . . . . . . . . . . . . . . . . . . . . . . . . . . . . . . . . . . . . . . . . . . . . . . . 1 1 1 1 1 . . . . . . . . . . . . . 1 1 . . 1 1 . . . 1 1 . . . . . . . . . . . . . . . . . . . . . . . . . . . . . . . . . . . . . . . . . . . . . . . . . . . . . . . . . . . . . . . . . . . . . . </w:t>
      </w:r>
    </w:p>
    <w:p w14:paraId="344B8BA9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1 1 1 1 1 1 . . . . . . . . . . . . . . . . . . . . . . . . . . . . . . . . . . . . . . . . . . . . . . . . . . . . . 1 1 1 1 1 . . . . . . . . . . . . . . . 1 1 1 . . 1 1 . . . . 1 . . . . . . . . . . . . . . . . . . . . . . . . . . . . . . . . . . . . . . . . . . . . . . . . . . . . . . . . . . . . . . . . . . . . . . . . </w:t>
      </w:r>
    </w:p>
    <w:p w14:paraId="51399874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1 1 1 . . . . . . . . . . . . . . . . . . . . 1 1 1 1 1 1 . . . . . . . . . . . . . . . . . . . . . . . . . . . . . . . . . . . . . . . . 1 1 1 1 1 1 1 . . . . . . . . . . . . . . . . . 1 1 1 . . 1 1 1 . . . . 1 1 . . . . . . . . . . . . . . . . . . . . . . . . . . . . . . . . . . . . . . . . . . . . . . . . . . . . . . . . . . . . . . . . . . . . . . . . . </w:t>
      </w:r>
    </w:p>
    <w:p w14:paraId="299A6D9D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1 1 1 . . . . . . . . . . . . . . . . . . . . . . . 1 1 1 1 1 1 1 1 1 1 1 . . . . . . . . . . . . . . . . . . 1 1 1 1 1 1 1 1 1 1 1 . . . . . . . . . . . . . . . . . . . . . . 1 1 . . . 1 1 . . . . . 1 1 . . . . . . . . . . . . . . . . . . . . . . . . . . . . . . . . . . . . . . . . . . . . . . . . . . . . . . . . . . . . . . . . . . . . . . . . . . . </w:t>
      </w:r>
    </w:p>
    <w:p w14:paraId="246BE0DA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1 1 1 . . . 1 1 1 . . . . . . . . . . . . . . . . . . . . . . . . . . . . . . . 1 1 1 1 1 1 1 1 1 1 1 1 1 1 1 1 1 1 . . . . . . . . . . . . . . . . . . . . . . . . . . . . . 1 1 1 1 . . 1 1 1 . . . . . 1 1 . . . . . . . . . . . . . . . . . . . . . . . . . . . . . . . . . . . . . . . . . . . . . . . . . . . . . . . . . . . . . . . . . . . . . . . . . . . . . </w:t>
      </w:r>
    </w:p>
    <w:p w14:paraId="599DC33E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1 1 1 . . . 1 1 1 1 . . . . . . . . . . . . . . . . . . . . . . . . . . . . . . . . . . . . . . . . . . . . . . . . . . . . . . . . . . . . . . . . . . . . . . . 1 1 1 . . . . 1 1 . . . . . . 1 1 . . . . . . . . . . . . . . . . . . . . . . . . . . . . . . . . . . . . . . . . . . . . . . . . . . . . . . . . . . . . . . . . . . . . . . . . . . . . . . . </w:t>
      </w:r>
    </w:p>
    <w:p w14:paraId="1457F645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1 1 1 . . . . 1 1 1 . . . . . . . . . . . . . . . . . . . . . . . . . . . . . . . . . . . . . . . . . . . . . . . . . . . . . . . . . . . . . . . . 1 1 1 1 . . . . 1 1 1 . . . . . . 1 1 . . . . . . . . . . . . . . . . . . . . . . . . . . . . . . . . . . . . . . . . . . . . . . . . . . . . . . . . . . . . . . . . . . . . . . . . . . . . . . . . . </w:t>
      </w:r>
    </w:p>
    <w:p w14:paraId="0D8F7941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1 1 . . . . . 1 1 1 1 . . . . . . . . . . . . . . . . . . . . . . . . . . . . . . . . . . . . . . . . . . . . . . . . . . . . . . . . 1 1 1 1 . . . . . 1 1 1 . . . . . . . 1 1 . . . . . . . . . . . . . . . . . . . . . . . . . . . . . . . . . . . . . . . . . . . . . . . . . . . . . . . . . . . . . . . . . . . . . . . . . . . . . . . . . . . </w:t>
      </w:r>
    </w:p>
    <w:p w14:paraId="542B7154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1 1 1 . . . . . . . . 1 1 1 1 . . . . . 1 1 1 1 1 . . . . . . . . . . . . . . . . . . . . . . . . . . . . . . . . . . . . . . . . . . . . . . . 1 1 1 1 . . . . . . 1 1 1 . . . . . . . . 1 1 . . . . . . . . . . . . . . . . . . . . . . . . . . . . . . . . . . . . . . . . . . . . . . . . . . . . . . . . . . . . . . . . . . . . . . . . . . . . . . . . . . . . . </w:t>
      </w:r>
    </w:p>
    <w:p w14:paraId="21A77EA1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1 1 . . . . . . . . . . 1 1 1 . . . . . . . 1 1 1 1 1 1 . . . . . . . . . . . . . . . . . . . . . . . . . . . . . . . . . . . 1 1 1 1 1 1 . . . . . . 1 1 1 1 . . . . . . . . . 1 1 . . . . . . . . . . . . . . . . . . . . . . . . . . . . . . . . . . . . . . . . . . . . . . . . . . . . . . . . . . . . . . . . . . . . . . . . . . . . . . . . . . . . . . . </w:t>
      </w:r>
    </w:p>
    <w:p w14:paraId="31B1BB88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1 1 . . . . . . . . . . . 1 1 1 1 . . . . . . . . . 1 1 1 1 1 1 1 1 1 . . . . . . . . . . . . . . . . . 1 1 1 1 1 1 1 1 1 . . . . . . . . 1 1 1 1 . . . . . . . . . . 1 1 1 . . . . . . . . . . . . . . . . . . . . . . . . . . . . . . . . . . . . . . . . . . . . . . . . . . . . . . . . . . . . . . . . . . . . . . . . . . . . . . . . . . . . . . . . . </w:t>
      </w:r>
    </w:p>
    <w:p w14:paraId="0A743078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1 1 1 . . . . . . . . . . . . 1 1 1 1 1 . . . . . . . . . . . . . 1 1 1 1 1 1 1 1 1 1 1 1 1 1 1 1 1 . . . . . . . . . . . . 1 1 1 1 1 . . . . . . . . . . . . 1 1 . . . . . . . . . . . . . . . . . . . . . . . . . . . . . . . . . . . . . . . . . . . . . . . . . . . . . . . . . . . . . . . . . . . . . . . . . . . . . . . . . . . . . . . . . . . . </w:t>
      </w:r>
    </w:p>
    <w:p w14:paraId="267419D4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lastRenderedPageBreak/>
        <w:t xml:space="preserve">. . . . . . . . . . 1 1 . . . . . . . . . . . . . . . 1 1 1 1 1 1 . . . . . . . . . . . . . . . . . . . . . . . . . . . . . . . 1 1 1 1 1 . . . . . . . . . . . . . . 1 1 1 . . . . . . . . . . . . . . . . . . . . . . . . . . . . . . . . . . . . . . . . . . . . . . . . . . . . . . . . . . . . . . . . . . . . . . . . . . . . . . . . . . . . . . . . . . . . . . </w:t>
      </w:r>
    </w:p>
    <w:p w14:paraId="4F0F9043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1 1 1 . . . . . . . . . . . . . . . . . . 1 1 1 1 1 1 1 1 1 1 . . . . . . . . . . . 1 1 1 1 1 1 1 1 1 1 . . . . . . . . . . . . . . . . 1 1 1 . . . . . . . . . . . . . . . . . . . . . . . . . . . . . . . . . . . . . . . . . . . . . . . . . . . . . . . . . . . . . . . . . . . . . . . . . . . . . . . . . . . . . . . . . . . . . . . . . </w:t>
      </w:r>
    </w:p>
    <w:p w14:paraId="231E47AA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1 1 1 . . . . . . . . . . . . . . . . . . . . . . . . . 1 1 1 1 1 1 1 1 1 1 1 . . . . . . . . . . . . . . . . . . . . . . . 1 1 1 . . . . . . . . . . . . . . . . . . . . . . . . . . . . . . . . . . . . . . . . . . . . . . . . . . . . . . . . . . . . . . . . . . . . . . . . . . . . . . . . . . . . . . . . . . . . . . . . . . . . </w:t>
      </w:r>
    </w:p>
    <w:p w14:paraId="5BAFF8C2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1 1 1 . . . . . . . . . . . . . . . . . . . . . . . . . . . . . . . . . . . . . . . . . . . . . . . . . . . . . 1 1 1 . . . . . . . . . . . . . . . . . . . . . . . . . . . . . . . . . . . . . . . . . . . . . . . . . . . . . . . . . . . . . . . . . . . . . . . . . . . . . . . . . . . . . . . . . . . . . . . . . . . . . . . </w:t>
      </w:r>
    </w:p>
    <w:p w14:paraId="08E70691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1 1 1 1 . . . . . . . . . . . . . . . . . . . . . . . . . . . . . . . . . . . . . . . . . . . . . 1 1 1 1 . . . . . . . . . . . . . . . . . . . . . . . . . . . . . . . . . . . . . . . . . . . . . . . . . . . . . . . . . . . . . . . . . . . . . . . . . . . . . . . . . . . . . . . . . . . . . . . . . . . . . . . . . . </w:t>
      </w:r>
    </w:p>
    <w:p w14:paraId="21F3A538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1 1 1 1 1 . . . . . . . . . . . . . . . . . . . . . . . . . . . . . . . . . . . . 1 1 1 1 . . . . . . . . . . . . . . . . . . . . . . . . . . . . . . . . . . . . . . . . . . . . . . . . . . . . . . . . . . . . . . . . . . . . . . . . . . . . . . . . . . . . . . . . . . . . . . . . . . . . . . . . . . . . . . </w:t>
      </w:r>
    </w:p>
    <w:p w14:paraId="1B162632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1 1 1 1 1 1 . . . . . . . . . . . . . . . . . . . . . . . . 1 1 1 1 1 1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BC3FF44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1 1 1 1 1 1 1 1 1 1 1 1 1 1 1 1 1 1 1 1 1 1 1 1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924A8E5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E704730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467C8C9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C8ECABE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D04C174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A7E3E3B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8263507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CCD0DFC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  <w:r w:rsidRPr="005448E2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19E381D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</w:p>
    <w:p w14:paraId="3DDB99E3" w14:textId="77777777" w:rsidR="005448E2" w:rsidRPr="005448E2" w:rsidRDefault="005448E2" w:rsidP="005448E2">
      <w:pPr>
        <w:pStyle w:val="PlainText"/>
        <w:rPr>
          <w:rFonts w:ascii="Courier New" w:hAnsi="Courier New" w:cs="Courier New"/>
          <w:sz w:val="10"/>
          <w:szCs w:val="10"/>
        </w:rPr>
      </w:pPr>
    </w:p>
    <w:p w14:paraId="082FCE69" w14:textId="036E649F" w:rsidR="00EB6F26" w:rsidRDefault="00EB6F26" w:rsidP="00EB6F26">
      <w:pPr>
        <w:pStyle w:val="PlainText"/>
        <w:rPr>
          <w:rFonts w:ascii="Courier New" w:hAnsi="Courier New" w:cs="Courier New"/>
        </w:rPr>
      </w:pPr>
    </w:p>
    <w:p w14:paraId="3D16DCE3" w14:textId="3124C1FD" w:rsidR="005448E2" w:rsidRDefault="005448E2" w:rsidP="00EB6F26">
      <w:pPr>
        <w:pStyle w:val="PlainText"/>
        <w:rPr>
          <w:rFonts w:ascii="Courier New" w:hAnsi="Courier New" w:cs="Courier New"/>
        </w:rPr>
      </w:pPr>
    </w:p>
    <w:p w14:paraId="654F82E9" w14:textId="77777777" w:rsidR="00EB6F26" w:rsidRPr="00A24E67" w:rsidRDefault="00EB6F26" w:rsidP="00A24E67">
      <w:pPr>
        <w:pStyle w:val="PlainText"/>
        <w:rPr>
          <w:sz w:val="15"/>
          <w:szCs w:val="15"/>
        </w:rPr>
      </w:pPr>
    </w:p>
    <w:sectPr w:rsidR="00EB6F26" w:rsidRPr="00A24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843F4" w14:textId="77777777" w:rsidR="00086EDF" w:rsidRDefault="00086EDF" w:rsidP="00814310">
      <w:r>
        <w:separator/>
      </w:r>
    </w:p>
  </w:endnote>
  <w:endnote w:type="continuationSeparator" w:id="0">
    <w:p w14:paraId="0B869329" w14:textId="77777777" w:rsidR="00086EDF" w:rsidRDefault="00086EDF" w:rsidP="0081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87FFE" w14:textId="77777777" w:rsidR="00086EDF" w:rsidRDefault="00086EDF" w:rsidP="00814310">
      <w:r>
        <w:separator/>
      </w:r>
    </w:p>
  </w:footnote>
  <w:footnote w:type="continuationSeparator" w:id="0">
    <w:p w14:paraId="0B69A3FD" w14:textId="77777777" w:rsidR="00086EDF" w:rsidRDefault="00086EDF" w:rsidP="00814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F2"/>
    <w:rsid w:val="0003437B"/>
    <w:rsid w:val="00073F3A"/>
    <w:rsid w:val="00086EDF"/>
    <w:rsid w:val="000A6A3C"/>
    <w:rsid w:val="00106885"/>
    <w:rsid w:val="00133800"/>
    <w:rsid w:val="00157797"/>
    <w:rsid w:val="0017787B"/>
    <w:rsid w:val="001A3B6B"/>
    <w:rsid w:val="001D1506"/>
    <w:rsid w:val="001F217D"/>
    <w:rsid w:val="00224DC4"/>
    <w:rsid w:val="00232A1A"/>
    <w:rsid w:val="0029220A"/>
    <w:rsid w:val="002C5E90"/>
    <w:rsid w:val="00395F48"/>
    <w:rsid w:val="003C2AE8"/>
    <w:rsid w:val="004024AC"/>
    <w:rsid w:val="004344AA"/>
    <w:rsid w:val="00467165"/>
    <w:rsid w:val="004956BC"/>
    <w:rsid w:val="004A7884"/>
    <w:rsid w:val="004E0B6A"/>
    <w:rsid w:val="00517024"/>
    <w:rsid w:val="005448E2"/>
    <w:rsid w:val="005E5FA0"/>
    <w:rsid w:val="00642D53"/>
    <w:rsid w:val="006850DB"/>
    <w:rsid w:val="00690129"/>
    <w:rsid w:val="006C5FA6"/>
    <w:rsid w:val="006D06CE"/>
    <w:rsid w:val="00750F03"/>
    <w:rsid w:val="007B61FD"/>
    <w:rsid w:val="007C7787"/>
    <w:rsid w:val="007D6C6D"/>
    <w:rsid w:val="00813D18"/>
    <w:rsid w:val="00814310"/>
    <w:rsid w:val="00823BC4"/>
    <w:rsid w:val="0096236B"/>
    <w:rsid w:val="00977067"/>
    <w:rsid w:val="00977CCE"/>
    <w:rsid w:val="00984975"/>
    <w:rsid w:val="00985CF2"/>
    <w:rsid w:val="009F43AA"/>
    <w:rsid w:val="00A23658"/>
    <w:rsid w:val="00A24E67"/>
    <w:rsid w:val="00A51136"/>
    <w:rsid w:val="00A91643"/>
    <w:rsid w:val="00AD4991"/>
    <w:rsid w:val="00B15887"/>
    <w:rsid w:val="00B203F6"/>
    <w:rsid w:val="00B612AC"/>
    <w:rsid w:val="00C03ACB"/>
    <w:rsid w:val="00C62A8A"/>
    <w:rsid w:val="00CC242F"/>
    <w:rsid w:val="00CE3523"/>
    <w:rsid w:val="00D6501C"/>
    <w:rsid w:val="00D872FD"/>
    <w:rsid w:val="00D973A5"/>
    <w:rsid w:val="00E8602B"/>
    <w:rsid w:val="00EA1D93"/>
    <w:rsid w:val="00EB130C"/>
    <w:rsid w:val="00EB68D3"/>
    <w:rsid w:val="00EB6F26"/>
    <w:rsid w:val="00F176E4"/>
    <w:rsid w:val="00F265F3"/>
    <w:rsid w:val="00F7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ACFFC"/>
  <w15:chartTrackingRefBased/>
  <w15:docId w15:val="{BC879E0A-E09E-1B4E-9C8A-CC5430B3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8E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3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14310"/>
  </w:style>
  <w:style w:type="paragraph" w:styleId="Footer">
    <w:name w:val="footer"/>
    <w:basedOn w:val="Normal"/>
    <w:link w:val="FooterChar"/>
    <w:uiPriority w:val="99"/>
    <w:unhideWhenUsed/>
    <w:rsid w:val="008143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14310"/>
  </w:style>
  <w:style w:type="paragraph" w:styleId="PlainText">
    <w:name w:val="Plain Text"/>
    <w:basedOn w:val="Normal"/>
    <w:link w:val="PlainTextChar"/>
    <w:uiPriority w:val="99"/>
    <w:unhideWhenUsed/>
    <w:rsid w:val="00395F4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5F4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4F454-C492-EE42-A509-EF75C844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20749</Words>
  <Characters>118272</Characters>
  <Application>Microsoft Office Word</Application>
  <DocSecurity>0</DocSecurity>
  <Lines>985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 Bhatta</dc:creator>
  <cp:keywords/>
  <dc:description/>
  <cp:lastModifiedBy>Pawan Bhatta</cp:lastModifiedBy>
  <cp:revision>10</cp:revision>
  <cp:lastPrinted>2021-04-27T23:50:00Z</cp:lastPrinted>
  <dcterms:created xsi:type="dcterms:W3CDTF">2021-05-10T18:58:00Z</dcterms:created>
  <dcterms:modified xsi:type="dcterms:W3CDTF">2021-05-18T19:38:00Z</dcterms:modified>
</cp:coreProperties>
</file>